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33B8" w14:textId="362E99C4" w:rsidR="00E0555D" w:rsidRPr="009768DC" w:rsidRDefault="00692825" w:rsidP="00E0555D">
      <w:pPr>
        <w:pStyle w:val="ListParagraph"/>
        <w:ind w:left="0"/>
        <w:jc w:val="center"/>
        <w:rPr>
          <w:rFonts w:cstheme="minorHAnsi"/>
          <w:b/>
          <w:sz w:val="18"/>
          <w:szCs w:val="18"/>
        </w:rPr>
      </w:pPr>
      <w:r w:rsidRPr="009768DC">
        <w:rPr>
          <w:rFonts w:cstheme="minorHAnsi"/>
          <w:b/>
          <w:noProof/>
          <w:color w:val="B93E2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207A4" wp14:editId="650FAB64">
                <wp:simplePos x="0" y="0"/>
                <wp:positionH relativeFrom="column">
                  <wp:posOffset>-96244</wp:posOffset>
                </wp:positionH>
                <wp:positionV relativeFrom="paragraph">
                  <wp:posOffset>-72390</wp:posOffset>
                </wp:positionV>
                <wp:extent cx="2943225" cy="2003729"/>
                <wp:effectExtent l="19050" t="19050" r="2857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0037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93E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A2944" id="Rectangle 1" o:spid="_x0000_s1026" style="position:absolute;margin-left:-7.6pt;margin-top:-5.7pt;width:231.75pt;height:1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" filled="f" strokecolor="#b93e25" strokeweight="3pt"/>
            </w:pict>
          </mc:Fallback>
        </mc:AlternateContent>
      </w:r>
      <w:r w:rsidR="00E0555D" w:rsidRPr="009768DC">
        <w:rPr>
          <w:rFonts w:cstheme="minorHAnsi"/>
          <w:b/>
          <w:color w:val="B93E25"/>
          <w:sz w:val="18"/>
          <w:szCs w:val="18"/>
        </w:rPr>
        <w:t>Permits/Documents Required</w:t>
      </w:r>
    </w:p>
    <w:p w14:paraId="7166F3AE" w14:textId="7C7D8C4E" w:rsidR="009768DC" w:rsidRDefault="00DF1A43" w:rsidP="00E0555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8368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41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0555D" w:rsidRPr="009768DC">
        <w:rPr>
          <w:rFonts w:cstheme="minorHAnsi"/>
          <w:sz w:val="18"/>
          <w:szCs w:val="18"/>
        </w:rPr>
        <w:t xml:space="preserve"> Confined Space Entry:</w:t>
      </w:r>
      <w:r w:rsidR="00E0555D" w:rsidRPr="009768DC">
        <w:rPr>
          <w:rFonts w:cstheme="minorHAnsi"/>
          <w:b/>
          <w:sz w:val="18"/>
          <w:szCs w:val="18"/>
        </w:rPr>
        <w:t xml:space="preserve"> _________________</w:t>
      </w:r>
      <w:r w:rsidR="00692825" w:rsidRPr="009768DC">
        <w:rPr>
          <w:rFonts w:cstheme="minorHAnsi"/>
          <w:b/>
          <w:sz w:val="18"/>
          <w:szCs w:val="18"/>
        </w:rPr>
        <w:t>_____</w:t>
      </w:r>
      <w:r w:rsidR="009768DC">
        <w:rPr>
          <w:rFonts w:cstheme="minorHAnsi"/>
          <w:b/>
          <w:sz w:val="18"/>
          <w:szCs w:val="18"/>
        </w:rPr>
        <w:t>_____</w:t>
      </w:r>
      <w:r w:rsidR="00E0555D" w:rsidRPr="009768DC">
        <w:rPr>
          <w:rFonts w:cstheme="minorHAnsi"/>
          <w:b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174953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41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0555D" w:rsidRPr="009768DC">
        <w:rPr>
          <w:rFonts w:cstheme="minorHAnsi"/>
          <w:sz w:val="18"/>
          <w:szCs w:val="18"/>
        </w:rPr>
        <w:t xml:space="preserve"> Critical Crane Lift</w:t>
      </w:r>
      <w:r w:rsidR="002B5D97">
        <w:rPr>
          <w:rFonts w:cstheme="minorHAnsi"/>
          <w:sz w:val="18"/>
          <w:szCs w:val="18"/>
        </w:rPr>
        <w:t xml:space="preserve"> Plan</w:t>
      </w:r>
      <w:r w:rsidR="00E0555D" w:rsidRPr="009768DC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68666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41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0555D" w:rsidRPr="009768DC">
        <w:rPr>
          <w:rFonts w:cstheme="minorHAnsi"/>
          <w:sz w:val="18"/>
          <w:szCs w:val="18"/>
        </w:rPr>
        <w:t xml:space="preserve"> Excavation</w:t>
      </w:r>
      <w:r w:rsidR="00692825" w:rsidRPr="009768DC">
        <w:rPr>
          <w:rFonts w:cstheme="minorHAnsi"/>
          <w:sz w:val="18"/>
          <w:szCs w:val="18"/>
        </w:rPr>
        <w:t>/Trenching</w:t>
      </w:r>
      <w:r w:rsidR="0022216F">
        <w:rPr>
          <w:rFonts w:cstheme="minorHAnsi"/>
          <w:sz w:val="18"/>
          <w:szCs w:val="18"/>
        </w:rPr>
        <w:t xml:space="preserve"> Checklist </w:t>
      </w:r>
    </w:p>
    <w:p w14:paraId="159F5240" w14:textId="77777777" w:rsidR="00E0555D" w:rsidRPr="009768DC" w:rsidRDefault="00DF1A43" w:rsidP="00E0555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16095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41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9768DC">
        <w:rPr>
          <w:rFonts w:cstheme="minorHAnsi"/>
          <w:sz w:val="18"/>
          <w:szCs w:val="18"/>
        </w:rPr>
        <w:t>One Call</w:t>
      </w:r>
      <w:r w:rsidR="005D400E">
        <w:rPr>
          <w:rFonts w:cstheme="minorHAnsi"/>
          <w:sz w:val="18"/>
          <w:szCs w:val="18"/>
        </w:rPr>
        <w:t xml:space="preserve"> Permit #</w:t>
      </w:r>
      <w:r w:rsidR="009768DC">
        <w:rPr>
          <w:rFonts w:cstheme="minorHAnsi"/>
          <w:sz w:val="18"/>
          <w:szCs w:val="18"/>
        </w:rPr>
        <w:t>:</w:t>
      </w:r>
      <w:r w:rsidR="005D400E">
        <w:rPr>
          <w:rFonts w:cstheme="minorHAnsi"/>
          <w:sz w:val="18"/>
          <w:szCs w:val="18"/>
        </w:rPr>
        <w:t xml:space="preserve"> _</w:t>
      </w:r>
      <w:r w:rsidR="009768DC">
        <w:rPr>
          <w:rFonts w:cstheme="minorHAnsi"/>
          <w:sz w:val="18"/>
          <w:szCs w:val="18"/>
        </w:rPr>
        <w:t>_____________________________</w:t>
      </w:r>
      <w:r w:rsidR="00E0555D" w:rsidRPr="009768DC">
        <w:rPr>
          <w:rFonts w:cstheme="minorHAnsi"/>
          <w:b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26522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0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0555D" w:rsidRPr="009768DC">
        <w:rPr>
          <w:rFonts w:cstheme="minorHAnsi"/>
          <w:sz w:val="18"/>
          <w:szCs w:val="18"/>
        </w:rPr>
        <w:t xml:space="preserve"> </w:t>
      </w:r>
      <w:r w:rsidR="00692825" w:rsidRPr="009768DC">
        <w:rPr>
          <w:rFonts w:cstheme="minorHAnsi"/>
          <w:sz w:val="18"/>
          <w:szCs w:val="18"/>
        </w:rPr>
        <w:t>Hot Work</w:t>
      </w:r>
    </w:p>
    <w:p w14:paraId="1C23146E" w14:textId="77777777" w:rsidR="00692825" w:rsidRPr="009768DC" w:rsidRDefault="00DF1A43" w:rsidP="00E0555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00756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41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92825" w:rsidRPr="009768DC">
        <w:rPr>
          <w:rFonts w:cstheme="minorHAnsi"/>
          <w:sz w:val="18"/>
          <w:szCs w:val="18"/>
        </w:rPr>
        <w:t xml:space="preserve"> Overhead Wires</w:t>
      </w:r>
    </w:p>
    <w:p w14:paraId="08D375C3" w14:textId="0E5AFDAD" w:rsidR="00692825" w:rsidRPr="009768DC" w:rsidRDefault="002B5D97" w:rsidP="0069282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</w:t>
      </w:r>
      <w:r w:rsidR="00692825" w:rsidRPr="009768DC">
        <w:rPr>
          <w:rFonts w:cstheme="minorHAnsi"/>
          <w:sz w:val="18"/>
          <w:szCs w:val="18"/>
        </w:rPr>
        <w:t>Voltage: ___________</w:t>
      </w:r>
      <w:r>
        <w:rPr>
          <w:rFonts w:cstheme="minorHAnsi"/>
          <w:sz w:val="18"/>
          <w:szCs w:val="18"/>
        </w:rPr>
        <w:t>__</w:t>
      </w:r>
      <w:r w:rsidR="009768DC">
        <w:rPr>
          <w:rFonts w:cstheme="minorHAnsi"/>
          <w:sz w:val="18"/>
          <w:szCs w:val="18"/>
        </w:rPr>
        <w:t xml:space="preserve"> </w:t>
      </w:r>
      <w:r w:rsidR="00692825" w:rsidRPr="009768DC">
        <w:rPr>
          <w:rFonts w:cstheme="minorHAnsi"/>
          <w:sz w:val="18"/>
          <w:szCs w:val="18"/>
        </w:rPr>
        <w:tab/>
        <w:t>Distance: _____________</w:t>
      </w:r>
      <w:r w:rsidR="009768DC">
        <w:rPr>
          <w:rFonts w:cstheme="minorHAnsi"/>
          <w:sz w:val="18"/>
          <w:szCs w:val="18"/>
        </w:rPr>
        <w:t>__</w:t>
      </w:r>
    </w:p>
    <w:p w14:paraId="33597D5A" w14:textId="77777777" w:rsidR="00E0555D" w:rsidRDefault="00DF1A43" w:rsidP="0069282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25116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41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2B5D97">
        <w:rPr>
          <w:rFonts w:cstheme="minorHAnsi"/>
          <w:sz w:val="18"/>
          <w:szCs w:val="18"/>
        </w:rPr>
        <w:t xml:space="preserve"> </w:t>
      </w:r>
      <w:proofErr w:type="gramStart"/>
      <w:r w:rsidR="002B5D97">
        <w:rPr>
          <w:rFonts w:cstheme="minorHAnsi"/>
          <w:sz w:val="18"/>
          <w:szCs w:val="18"/>
        </w:rPr>
        <w:t>Equipment:_</w:t>
      </w:r>
      <w:proofErr w:type="gramEnd"/>
      <w:r w:rsidR="002B5D97">
        <w:rPr>
          <w:rFonts w:cstheme="minorHAnsi"/>
          <w:sz w:val="18"/>
          <w:szCs w:val="18"/>
        </w:rPr>
        <w:t>__________________________________</w:t>
      </w:r>
      <w:r w:rsidR="00692825" w:rsidRPr="009768DC">
        <w:rPr>
          <w:rFonts w:cstheme="minorHAnsi"/>
          <w:b/>
          <w:sz w:val="18"/>
          <w:szCs w:val="18"/>
        </w:rPr>
        <w:br/>
      </w:r>
      <w:bookmarkStart w:id="0" w:name="_Hlk484760860"/>
      <w:sdt>
        <w:sdtPr>
          <w:rPr>
            <w:rFonts w:cstheme="minorHAnsi"/>
            <w:sz w:val="18"/>
            <w:szCs w:val="18"/>
          </w:rPr>
          <w:id w:val="-56980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9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bookmarkEnd w:id="0"/>
      <w:r w:rsidR="002B5D97">
        <w:rPr>
          <w:rFonts w:cstheme="minorHAnsi"/>
          <w:sz w:val="18"/>
          <w:szCs w:val="18"/>
        </w:rPr>
        <w:t xml:space="preserve"> Equipment:</w:t>
      </w:r>
      <w:r w:rsidR="00692825" w:rsidRPr="009768DC">
        <w:rPr>
          <w:rFonts w:cstheme="minorHAnsi"/>
          <w:sz w:val="18"/>
          <w:szCs w:val="18"/>
        </w:rPr>
        <w:t>______________________________</w:t>
      </w:r>
      <w:r w:rsidR="009768DC">
        <w:rPr>
          <w:rFonts w:cstheme="minorHAnsi"/>
          <w:sz w:val="18"/>
          <w:szCs w:val="18"/>
        </w:rPr>
        <w:t>_____</w:t>
      </w:r>
    </w:p>
    <w:p w14:paraId="0B2AB26D" w14:textId="77777777" w:rsidR="00A045CF" w:rsidRDefault="00DF1A43" w:rsidP="0069282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94058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9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045CF">
        <w:rPr>
          <w:rFonts w:cstheme="minorHAnsi"/>
          <w:sz w:val="18"/>
          <w:szCs w:val="18"/>
        </w:rPr>
        <w:t xml:space="preserve"> </w:t>
      </w:r>
      <w:proofErr w:type="gramStart"/>
      <w:r w:rsidR="00A045CF">
        <w:rPr>
          <w:rFonts w:cstheme="minorHAnsi"/>
          <w:sz w:val="18"/>
          <w:szCs w:val="18"/>
        </w:rPr>
        <w:t>Equipment:_</w:t>
      </w:r>
      <w:proofErr w:type="gramEnd"/>
      <w:r w:rsidR="00A045CF">
        <w:rPr>
          <w:rFonts w:cstheme="minorHAnsi"/>
          <w:sz w:val="18"/>
          <w:szCs w:val="18"/>
        </w:rPr>
        <w:t>__________________________________</w:t>
      </w:r>
    </w:p>
    <w:p w14:paraId="000BB314" w14:textId="77777777" w:rsidR="00692825" w:rsidRPr="002B5D97" w:rsidRDefault="00692825" w:rsidP="0069282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768DC">
        <w:rPr>
          <w:rFonts w:cstheme="minorHAnsi"/>
          <w:b/>
          <w:color w:val="B93E25"/>
          <w:sz w:val="18"/>
          <w:szCs w:val="18"/>
        </w:rPr>
        <w:t>Permit # ___________________________________</w:t>
      </w:r>
      <w:r w:rsidR="009768DC">
        <w:rPr>
          <w:rFonts w:cstheme="minorHAnsi"/>
          <w:b/>
          <w:color w:val="B93E25"/>
          <w:sz w:val="18"/>
          <w:szCs w:val="18"/>
        </w:rPr>
        <w:t>_____</w:t>
      </w:r>
    </w:p>
    <w:p w14:paraId="5BE1B193" w14:textId="2A8EA707" w:rsidR="00692825" w:rsidRPr="009768DC" w:rsidRDefault="009768DC" w:rsidP="009768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9768DC">
        <w:rPr>
          <w:rFonts w:cstheme="minorHAnsi"/>
          <w:b/>
          <w:noProof/>
          <w:color w:val="B93E2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06105" wp14:editId="59EC04F2">
                <wp:simplePos x="0" y="0"/>
                <wp:positionH relativeFrom="column">
                  <wp:posOffset>-96244</wp:posOffset>
                </wp:positionH>
                <wp:positionV relativeFrom="paragraph">
                  <wp:posOffset>62562</wp:posOffset>
                </wp:positionV>
                <wp:extent cx="2943225" cy="1033532"/>
                <wp:effectExtent l="19050" t="19050" r="2857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335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93E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A95F6" id="Rectangle 2" o:spid="_x0000_s1026" style="position:absolute;margin-left:-7.6pt;margin-top:4.95pt;width:231.75pt;height:8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" filled="f" strokecolor="#b93e25" strokeweight="3pt"/>
            </w:pict>
          </mc:Fallback>
        </mc:AlternateContent>
      </w:r>
      <w:r w:rsidRPr="009768DC">
        <w:rPr>
          <w:b/>
          <w:sz w:val="18"/>
          <w:szCs w:val="18"/>
        </w:rPr>
        <w:br/>
      </w:r>
      <w:r w:rsidRPr="009768DC">
        <w:rPr>
          <w:rFonts w:cstheme="minorHAnsi"/>
          <w:b/>
          <w:color w:val="B93E25"/>
          <w:sz w:val="18"/>
          <w:szCs w:val="18"/>
        </w:rPr>
        <w:t>Licenses/Certifications Required</w:t>
      </w:r>
    </w:p>
    <w:p w14:paraId="7C662DCA" w14:textId="77777777" w:rsidR="00692825" w:rsidRPr="009768DC" w:rsidRDefault="00DF1A43" w:rsidP="0069282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08210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0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92825" w:rsidRPr="009768DC">
        <w:rPr>
          <w:rFonts w:cstheme="minorHAnsi"/>
          <w:sz w:val="18"/>
          <w:szCs w:val="18"/>
        </w:rPr>
        <w:t xml:space="preserve"> </w:t>
      </w:r>
      <w:r w:rsidR="00866B96">
        <w:rPr>
          <w:rFonts w:cstheme="minorHAnsi"/>
          <w:sz w:val="18"/>
          <w:szCs w:val="18"/>
        </w:rPr>
        <w:t>Crane Operator</w:t>
      </w:r>
      <w:r w:rsidR="00866B96">
        <w:rPr>
          <w:rFonts w:cstheme="minorHAnsi"/>
          <w:sz w:val="18"/>
          <w:szCs w:val="18"/>
        </w:rPr>
        <w:tab/>
      </w:r>
      <w:r w:rsidR="00866B96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03832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0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Rigging</w:t>
      </w:r>
      <w:r w:rsidR="00692825" w:rsidRPr="009768DC">
        <w:rPr>
          <w:rFonts w:cstheme="minorHAnsi"/>
          <w:b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106715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0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92825" w:rsidRPr="009768DC">
        <w:rPr>
          <w:rFonts w:cstheme="minorHAnsi"/>
          <w:sz w:val="18"/>
          <w:szCs w:val="18"/>
        </w:rPr>
        <w:t xml:space="preserve"> Critical</w:t>
      </w:r>
      <w:r w:rsidR="009768DC" w:rsidRPr="009768DC">
        <w:rPr>
          <w:rFonts w:cstheme="minorHAnsi"/>
          <w:sz w:val="18"/>
          <w:szCs w:val="18"/>
        </w:rPr>
        <w:t xml:space="preserve"> Signal Person</w:t>
      </w:r>
      <w:r w:rsidR="009768DC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40969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0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Vehicle Operator</w:t>
      </w:r>
      <w:r w:rsidR="00692825" w:rsidRPr="009768DC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31803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9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92825" w:rsidRPr="009768DC">
        <w:rPr>
          <w:rFonts w:cstheme="minorHAnsi"/>
          <w:sz w:val="18"/>
          <w:szCs w:val="18"/>
        </w:rPr>
        <w:t xml:space="preserve"> </w:t>
      </w:r>
      <w:r w:rsidR="009768DC" w:rsidRPr="009768DC">
        <w:rPr>
          <w:rFonts w:cstheme="minorHAnsi"/>
          <w:sz w:val="18"/>
          <w:szCs w:val="18"/>
        </w:rPr>
        <w:t>First Aid/CPR</w:t>
      </w:r>
      <w:r w:rsidR="009768DC" w:rsidRPr="009768DC">
        <w:rPr>
          <w:rFonts w:cstheme="minorHAnsi"/>
          <w:sz w:val="18"/>
          <w:szCs w:val="18"/>
        </w:rPr>
        <w:tab/>
      </w:r>
      <w:r w:rsidR="009768DC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36310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0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Other: </w:t>
      </w:r>
      <w:r w:rsidR="00866B96">
        <w:rPr>
          <w:rFonts w:cstheme="minorHAnsi"/>
          <w:sz w:val="18"/>
          <w:szCs w:val="18"/>
        </w:rPr>
        <w:t>________</w:t>
      </w:r>
      <w:r w:rsidR="009768DC" w:rsidRPr="009768DC">
        <w:rPr>
          <w:rFonts w:cstheme="minorHAnsi"/>
          <w:sz w:val="18"/>
          <w:szCs w:val="18"/>
        </w:rPr>
        <w:t>_____</w:t>
      </w:r>
      <w:r w:rsidR="00692825" w:rsidRPr="009768DC">
        <w:rPr>
          <w:rFonts w:cstheme="minorHAnsi"/>
          <w:b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207742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9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92825" w:rsidRPr="009768DC">
        <w:rPr>
          <w:rFonts w:cstheme="minorHAnsi"/>
          <w:sz w:val="18"/>
          <w:szCs w:val="18"/>
        </w:rPr>
        <w:t xml:space="preserve"> </w:t>
      </w:r>
      <w:r w:rsidR="009768DC" w:rsidRPr="009768DC">
        <w:rPr>
          <w:rFonts w:cstheme="minorHAnsi"/>
          <w:sz w:val="18"/>
          <w:szCs w:val="18"/>
        </w:rPr>
        <w:t>Loader Operator</w:t>
      </w:r>
      <w:r w:rsidR="009768DC">
        <w:rPr>
          <w:rFonts w:cstheme="minorHAnsi"/>
          <w:sz w:val="18"/>
          <w:szCs w:val="18"/>
        </w:rPr>
        <w:tab/>
      </w:r>
      <w:r w:rsidR="009768DC" w:rsidRPr="009768DC">
        <w:rPr>
          <w:rFonts w:cstheme="minorHAnsi"/>
          <w:sz w:val="18"/>
          <w:szCs w:val="18"/>
        </w:rPr>
        <w:tab/>
        <w:t>_____________________</w:t>
      </w:r>
    </w:p>
    <w:p w14:paraId="76F7A09B" w14:textId="77777777" w:rsidR="00692825" w:rsidRPr="009768DC" w:rsidRDefault="00DF1A43" w:rsidP="0069282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32416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9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92825" w:rsidRPr="009768DC">
        <w:rPr>
          <w:rFonts w:cstheme="minorHAnsi"/>
          <w:sz w:val="18"/>
          <w:szCs w:val="18"/>
        </w:rPr>
        <w:t xml:space="preserve"> </w:t>
      </w:r>
      <w:r w:rsidR="009768DC" w:rsidRPr="009768DC">
        <w:rPr>
          <w:rFonts w:cstheme="minorHAnsi"/>
          <w:sz w:val="18"/>
          <w:szCs w:val="18"/>
        </w:rPr>
        <w:t>Heavy Equipment Operator</w:t>
      </w:r>
      <w:r w:rsidR="009768DC" w:rsidRPr="009768DC">
        <w:rPr>
          <w:rFonts w:cstheme="minorHAnsi"/>
          <w:sz w:val="18"/>
          <w:szCs w:val="18"/>
        </w:rPr>
        <w:tab/>
      </w:r>
    </w:p>
    <w:p w14:paraId="14D94ED3" w14:textId="4ABAA235" w:rsidR="00692825" w:rsidRPr="009768DC" w:rsidRDefault="009768DC" w:rsidP="006928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  <w:r w:rsidRPr="009768DC">
        <w:rPr>
          <w:rFonts w:cstheme="minorHAnsi"/>
          <w:b/>
          <w:noProof/>
          <w:color w:val="B93E2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60953" wp14:editId="3803C8D1">
                <wp:simplePos x="0" y="0"/>
                <wp:positionH relativeFrom="column">
                  <wp:posOffset>-96216</wp:posOffset>
                </wp:positionH>
                <wp:positionV relativeFrom="paragraph">
                  <wp:posOffset>76200</wp:posOffset>
                </wp:positionV>
                <wp:extent cx="2943225" cy="3026603"/>
                <wp:effectExtent l="19050" t="19050" r="2857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0266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93E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01E2D" id="Rectangle 3" o:spid="_x0000_s1026" style="position:absolute;margin-left:-7.6pt;margin-top:6pt;width:231.75pt;height:23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" filled="f" strokecolor="#b93e25" strokeweight="3pt"/>
            </w:pict>
          </mc:Fallback>
        </mc:AlternateContent>
      </w:r>
    </w:p>
    <w:p w14:paraId="6FB1B982" w14:textId="5A00132A" w:rsidR="009768DC" w:rsidRPr="009768DC" w:rsidRDefault="009768DC" w:rsidP="009768DC">
      <w:pPr>
        <w:pStyle w:val="ListParagraph"/>
        <w:ind w:left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color w:val="B93E25"/>
          <w:sz w:val="18"/>
          <w:szCs w:val="18"/>
        </w:rPr>
        <w:t>Personal Protective Equipment</w:t>
      </w:r>
    </w:p>
    <w:p w14:paraId="1026ADA9" w14:textId="77777777" w:rsidR="009768DC" w:rsidRPr="009768DC" w:rsidRDefault="009768DC" w:rsidP="009768D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768DC">
        <w:rPr>
          <w:rFonts w:cstheme="minorHAnsi"/>
          <w:b/>
          <w:i/>
          <w:sz w:val="18"/>
          <w:szCs w:val="18"/>
        </w:rPr>
        <w:t>Clothing</w:t>
      </w:r>
      <w:r w:rsidRPr="009768DC">
        <w:rPr>
          <w:rFonts w:cstheme="minorHAnsi"/>
          <w:sz w:val="18"/>
          <w:szCs w:val="18"/>
        </w:rPr>
        <w:tab/>
      </w:r>
      <w:r w:rsidRPr="009768DC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768DC">
        <w:rPr>
          <w:rFonts w:cstheme="minorHAnsi"/>
          <w:b/>
          <w:i/>
          <w:sz w:val="18"/>
          <w:szCs w:val="18"/>
        </w:rPr>
        <w:t>Foot Protection</w:t>
      </w:r>
      <w:r w:rsidRPr="009768DC">
        <w:rPr>
          <w:rFonts w:cstheme="minorHAnsi"/>
          <w:b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78731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9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9768D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High Vis Vest</w:t>
      </w:r>
      <w:r>
        <w:rPr>
          <w:rFonts w:cstheme="minorHAnsi"/>
          <w:sz w:val="18"/>
          <w:szCs w:val="18"/>
        </w:rPr>
        <w:tab/>
      </w:r>
      <w:r w:rsidR="00866B96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39326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1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9768D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Safety Toed Boots</w:t>
      </w:r>
    </w:p>
    <w:p w14:paraId="36E0E292" w14:textId="77777777" w:rsidR="009768DC" w:rsidRDefault="00DF1A43" w:rsidP="009768D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207191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1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9768DC">
        <w:rPr>
          <w:rFonts w:cstheme="minorHAnsi"/>
          <w:sz w:val="18"/>
          <w:szCs w:val="18"/>
        </w:rPr>
        <w:t>Fire Retardant Nomex</w:t>
      </w:r>
      <w:r w:rsidR="009768DC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66346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9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9768DC">
        <w:rPr>
          <w:rFonts w:cstheme="minorHAnsi"/>
          <w:sz w:val="18"/>
          <w:szCs w:val="18"/>
        </w:rPr>
        <w:t>Rubber Boots</w:t>
      </w:r>
    </w:p>
    <w:p w14:paraId="6C60BB07" w14:textId="77777777" w:rsidR="009768DC" w:rsidRPr="009768DC" w:rsidRDefault="009768DC" w:rsidP="009768D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768DC">
        <w:rPr>
          <w:rFonts w:cstheme="minorHAnsi"/>
          <w:b/>
          <w:i/>
          <w:sz w:val="18"/>
          <w:szCs w:val="18"/>
        </w:rPr>
        <w:t>Eye/Face</w:t>
      </w:r>
      <w:r>
        <w:rPr>
          <w:rFonts w:cstheme="minorHAnsi"/>
          <w:i/>
          <w:sz w:val="18"/>
          <w:szCs w:val="18"/>
        </w:rPr>
        <w:tab/>
      </w:r>
      <w:r>
        <w:rPr>
          <w:rFonts w:cstheme="minorHAnsi"/>
          <w:i/>
          <w:sz w:val="18"/>
          <w:szCs w:val="18"/>
        </w:rPr>
        <w:tab/>
      </w:r>
      <w:r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30881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9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9768D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Electrically Insulated</w:t>
      </w:r>
      <w:r w:rsidRPr="009768DC">
        <w:rPr>
          <w:rFonts w:cstheme="minorHAnsi"/>
          <w:b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3372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1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9768D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Safety Glasses</w:t>
      </w:r>
      <w:r>
        <w:rPr>
          <w:rFonts w:cstheme="minorHAnsi"/>
          <w:sz w:val="18"/>
          <w:szCs w:val="18"/>
        </w:rPr>
        <w:tab/>
      </w:r>
      <w:r w:rsidRPr="009768DC">
        <w:rPr>
          <w:rFonts w:cstheme="minorHAnsi"/>
          <w:sz w:val="18"/>
          <w:szCs w:val="18"/>
        </w:rPr>
        <w:tab/>
      </w:r>
      <w:r w:rsidRPr="009768DC">
        <w:rPr>
          <w:rFonts w:cstheme="minorHAnsi"/>
          <w:b/>
          <w:i/>
          <w:sz w:val="18"/>
          <w:szCs w:val="18"/>
        </w:rPr>
        <w:t>Fall Protection</w:t>
      </w:r>
    </w:p>
    <w:p w14:paraId="55F3DA07" w14:textId="77777777" w:rsidR="009768DC" w:rsidRDefault="00DF1A43" w:rsidP="009768D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66368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1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9768DC">
        <w:rPr>
          <w:rFonts w:cstheme="minorHAnsi"/>
          <w:sz w:val="18"/>
          <w:szCs w:val="18"/>
        </w:rPr>
        <w:t>Face Shield</w:t>
      </w:r>
      <w:r w:rsidR="009768DC" w:rsidRPr="009768DC">
        <w:rPr>
          <w:rFonts w:cstheme="minorHAnsi"/>
          <w:sz w:val="18"/>
          <w:szCs w:val="18"/>
        </w:rPr>
        <w:tab/>
      </w:r>
      <w:r w:rsidR="009768DC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249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9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9768DC">
        <w:rPr>
          <w:rFonts w:cstheme="minorHAnsi"/>
          <w:sz w:val="18"/>
          <w:szCs w:val="18"/>
        </w:rPr>
        <w:t>Full Body Harness</w:t>
      </w:r>
      <w:r w:rsidR="009768DC" w:rsidRPr="009768DC">
        <w:rPr>
          <w:rFonts w:cstheme="minorHAnsi"/>
          <w:b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146932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9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9768DC">
        <w:rPr>
          <w:rFonts w:cstheme="minorHAnsi"/>
          <w:sz w:val="18"/>
          <w:szCs w:val="18"/>
        </w:rPr>
        <w:t>Goggles</w:t>
      </w:r>
      <w:r w:rsidR="009768DC">
        <w:rPr>
          <w:rFonts w:cstheme="minorHAnsi"/>
          <w:sz w:val="18"/>
          <w:szCs w:val="18"/>
        </w:rPr>
        <w:tab/>
      </w:r>
      <w:r w:rsidR="009768DC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0663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9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9768DC">
        <w:rPr>
          <w:rFonts w:cstheme="minorHAnsi"/>
          <w:sz w:val="18"/>
          <w:szCs w:val="18"/>
        </w:rPr>
        <w:t>Tie Off Point</w:t>
      </w:r>
    </w:p>
    <w:p w14:paraId="07001A55" w14:textId="77777777" w:rsidR="009768DC" w:rsidRDefault="00DF1A43" w:rsidP="009768D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33715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1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9768DC">
        <w:rPr>
          <w:rFonts w:cstheme="minorHAnsi"/>
          <w:sz w:val="18"/>
          <w:szCs w:val="18"/>
        </w:rPr>
        <w:t>Welding Shield</w:t>
      </w:r>
      <w:r w:rsidR="009768DC">
        <w:rPr>
          <w:rFonts w:cstheme="minorHAnsi"/>
          <w:sz w:val="18"/>
          <w:szCs w:val="18"/>
        </w:rPr>
        <w:tab/>
      </w:r>
      <w:r w:rsidR="009768DC" w:rsidRPr="009768DC">
        <w:rPr>
          <w:rFonts w:cstheme="minorHAnsi"/>
          <w:sz w:val="18"/>
          <w:szCs w:val="18"/>
        </w:rPr>
        <w:tab/>
      </w:r>
      <w:r w:rsidR="009768DC" w:rsidRPr="009768DC">
        <w:rPr>
          <w:rFonts w:cstheme="minorHAnsi"/>
          <w:b/>
          <w:i/>
          <w:sz w:val="18"/>
          <w:szCs w:val="18"/>
        </w:rPr>
        <w:t>Hearing</w:t>
      </w:r>
      <w:r w:rsidR="009768DC" w:rsidRPr="009768DC">
        <w:rPr>
          <w:rFonts w:cstheme="minorHAnsi"/>
          <w:b/>
          <w:sz w:val="18"/>
          <w:szCs w:val="18"/>
        </w:rPr>
        <w:br/>
      </w:r>
      <w:r w:rsidR="009768DC" w:rsidRPr="009768DC">
        <w:rPr>
          <w:rFonts w:cstheme="minorHAnsi"/>
          <w:b/>
          <w:i/>
          <w:sz w:val="18"/>
          <w:szCs w:val="18"/>
        </w:rPr>
        <w:t>Head</w:t>
      </w:r>
      <w:r w:rsidR="009768DC">
        <w:rPr>
          <w:rFonts w:cstheme="minorHAnsi"/>
          <w:i/>
          <w:sz w:val="18"/>
          <w:szCs w:val="18"/>
        </w:rPr>
        <w:tab/>
      </w:r>
      <w:r w:rsidR="009768DC">
        <w:rPr>
          <w:rFonts w:cstheme="minorHAnsi"/>
          <w:i/>
          <w:sz w:val="18"/>
          <w:szCs w:val="18"/>
        </w:rPr>
        <w:tab/>
      </w:r>
      <w:r w:rsidR="009768DC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09284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1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9768DC">
        <w:rPr>
          <w:rFonts w:cstheme="minorHAnsi"/>
          <w:sz w:val="18"/>
          <w:szCs w:val="18"/>
        </w:rPr>
        <w:t>Ear Plugs</w:t>
      </w:r>
    </w:p>
    <w:p w14:paraId="29FEF5EA" w14:textId="77777777" w:rsidR="009768DC" w:rsidRDefault="00DF1A43" w:rsidP="009768D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5497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1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9768DC">
        <w:rPr>
          <w:rFonts w:cstheme="minorHAnsi"/>
          <w:sz w:val="18"/>
          <w:szCs w:val="18"/>
        </w:rPr>
        <w:t>Hard Hat</w:t>
      </w:r>
      <w:r w:rsidR="009768DC" w:rsidRPr="009768DC">
        <w:rPr>
          <w:rFonts w:cstheme="minorHAnsi"/>
          <w:sz w:val="18"/>
          <w:szCs w:val="18"/>
        </w:rPr>
        <w:tab/>
      </w:r>
      <w:r w:rsidR="009768DC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17554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9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9768DC">
        <w:rPr>
          <w:rFonts w:cstheme="minorHAnsi"/>
          <w:sz w:val="18"/>
          <w:szCs w:val="18"/>
        </w:rPr>
        <w:t>Ear Muffs</w:t>
      </w:r>
      <w:r w:rsidR="009768DC" w:rsidRPr="009768DC">
        <w:rPr>
          <w:rFonts w:cstheme="minorHAnsi"/>
          <w:b/>
          <w:sz w:val="18"/>
          <w:szCs w:val="18"/>
        </w:rPr>
        <w:br/>
      </w:r>
      <w:r w:rsidR="009768DC" w:rsidRPr="009768DC">
        <w:rPr>
          <w:rFonts w:cstheme="minorHAnsi"/>
          <w:b/>
          <w:i/>
          <w:sz w:val="18"/>
          <w:szCs w:val="18"/>
        </w:rPr>
        <w:t>Hand</w:t>
      </w:r>
      <w:r w:rsidR="009768DC">
        <w:rPr>
          <w:rFonts w:cstheme="minorHAnsi"/>
          <w:i/>
          <w:sz w:val="18"/>
          <w:szCs w:val="18"/>
        </w:rPr>
        <w:tab/>
      </w:r>
      <w:r w:rsidR="009768DC">
        <w:rPr>
          <w:rFonts w:cstheme="minorHAnsi"/>
          <w:i/>
          <w:sz w:val="18"/>
          <w:szCs w:val="18"/>
        </w:rPr>
        <w:tab/>
      </w:r>
      <w:r w:rsidR="009768DC" w:rsidRPr="009768DC">
        <w:rPr>
          <w:rFonts w:cstheme="minorHAnsi"/>
          <w:sz w:val="18"/>
          <w:szCs w:val="18"/>
        </w:rPr>
        <w:tab/>
      </w:r>
      <w:r w:rsidR="009768DC">
        <w:rPr>
          <w:rFonts w:cstheme="minorHAnsi"/>
          <w:b/>
          <w:i/>
          <w:sz w:val="18"/>
          <w:szCs w:val="18"/>
        </w:rPr>
        <w:t>Respiratory</w:t>
      </w:r>
    </w:p>
    <w:p w14:paraId="352CCCFA" w14:textId="77777777" w:rsidR="009768DC" w:rsidRDefault="00DF1A43" w:rsidP="009768D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205225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1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9768DC">
        <w:rPr>
          <w:rFonts w:cstheme="minorHAnsi"/>
          <w:sz w:val="18"/>
          <w:szCs w:val="18"/>
        </w:rPr>
        <w:t>Work Gloves</w:t>
      </w:r>
      <w:r w:rsidR="009768DC" w:rsidRPr="009768DC">
        <w:rPr>
          <w:rFonts w:cstheme="minorHAnsi"/>
          <w:sz w:val="18"/>
          <w:szCs w:val="18"/>
        </w:rPr>
        <w:tab/>
      </w:r>
      <w:r w:rsidR="009768DC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24221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9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9768DC">
        <w:rPr>
          <w:rFonts w:cstheme="minorHAnsi"/>
          <w:sz w:val="18"/>
          <w:szCs w:val="18"/>
        </w:rPr>
        <w:t>Disposable</w:t>
      </w:r>
      <w:r w:rsidR="009768DC" w:rsidRPr="009768DC">
        <w:rPr>
          <w:rFonts w:cstheme="minorHAnsi"/>
          <w:b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208590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1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9768DC">
        <w:rPr>
          <w:rFonts w:cstheme="minorHAnsi"/>
          <w:sz w:val="18"/>
          <w:szCs w:val="18"/>
        </w:rPr>
        <w:t>Cut Resistant</w:t>
      </w:r>
      <w:r w:rsidR="009768DC">
        <w:rPr>
          <w:rFonts w:cstheme="minorHAnsi"/>
          <w:sz w:val="18"/>
          <w:szCs w:val="18"/>
        </w:rPr>
        <w:tab/>
      </w:r>
      <w:r w:rsidR="009768DC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87318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9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9768DC">
        <w:rPr>
          <w:rFonts w:cstheme="minorHAnsi"/>
          <w:sz w:val="18"/>
          <w:szCs w:val="18"/>
        </w:rPr>
        <w:t>Half Face</w:t>
      </w:r>
    </w:p>
    <w:p w14:paraId="12C06ACA" w14:textId="77777777" w:rsidR="009768DC" w:rsidRDefault="00DF1A43" w:rsidP="009768D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20891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1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9768DC">
        <w:rPr>
          <w:rFonts w:cstheme="minorHAnsi"/>
          <w:sz w:val="18"/>
          <w:szCs w:val="18"/>
        </w:rPr>
        <w:t>Thermal/Welding Gloves</w:t>
      </w:r>
      <w:r w:rsidR="009768DC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276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9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9768DC">
        <w:rPr>
          <w:rFonts w:cstheme="minorHAnsi"/>
          <w:sz w:val="18"/>
          <w:szCs w:val="18"/>
        </w:rPr>
        <w:t>Full Face</w:t>
      </w:r>
      <w:r w:rsidR="009768DC" w:rsidRPr="009768DC">
        <w:rPr>
          <w:rFonts w:cstheme="minorHAnsi"/>
          <w:b/>
          <w:sz w:val="18"/>
          <w:szCs w:val="18"/>
        </w:rPr>
        <w:br/>
      </w:r>
      <w:r w:rsidR="009768DC">
        <w:rPr>
          <w:rFonts w:cstheme="minorHAnsi"/>
          <w:sz w:val="18"/>
          <w:szCs w:val="18"/>
        </w:rPr>
        <w:tab/>
      </w:r>
      <w:r w:rsidR="009768DC">
        <w:rPr>
          <w:rFonts w:cstheme="minorHAnsi"/>
          <w:sz w:val="18"/>
          <w:szCs w:val="18"/>
        </w:rPr>
        <w:tab/>
      </w:r>
      <w:r w:rsidR="009768DC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3706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9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9768DC">
        <w:rPr>
          <w:rFonts w:cstheme="minorHAnsi"/>
          <w:sz w:val="18"/>
          <w:szCs w:val="18"/>
        </w:rPr>
        <w:t>Supplied Air</w:t>
      </w:r>
    </w:p>
    <w:p w14:paraId="7ACD844C" w14:textId="39B7C8BE" w:rsidR="009768DC" w:rsidRPr="009768DC" w:rsidRDefault="009768DC" w:rsidP="009768D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ther: _________________</w:t>
      </w:r>
      <w:r w:rsidRPr="009768DC">
        <w:rPr>
          <w:rFonts w:cstheme="minorHAnsi"/>
          <w:sz w:val="18"/>
          <w:szCs w:val="18"/>
        </w:rPr>
        <w:tab/>
      </w:r>
    </w:p>
    <w:p w14:paraId="25A873CD" w14:textId="77777777" w:rsidR="00C21080" w:rsidRDefault="00C21080" w:rsidP="009768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2A4F7FEE" w14:textId="77777777" w:rsidR="00C21080" w:rsidRDefault="00C21080" w:rsidP="009768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56142DF5" w14:textId="77777777" w:rsidR="00C21080" w:rsidRDefault="00C21080" w:rsidP="009768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69536A76" w14:textId="77777777" w:rsidR="00C21080" w:rsidRDefault="00C21080" w:rsidP="009768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5E48EFBB" w14:textId="77777777" w:rsidR="00C21080" w:rsidRDefault="00C21080" w:rsidP="009768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31AA8DD5" w14:textId="54E6AC2F" w:rsidR="009768DC" w:rsidRPr="009768DC" w:rsidRDefault="00C21080" w:rsidP="00C210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18"/>
          <w:szCs w:val="18"/>
        </w:rPr>
      </w:pPr>
      <w:r w:rsidRPr="009768DC">
        <w:rPr>
          <w:rFonts w:cstheme="minorHAnsi"/>
          <w:b/>
          <w:noProof/>
          <w:color w:val="B93E2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296ED" wp14:editId="0968143D">
                <wp:simplePos x="0" y="0"/>
                <wp:positionH relativeFrom="column">
                  <wp:posOffset>-170135</wp:posOffset>
                </wp:positionH>
                <wp:positionV relativeFrom="paragraph">
                  <wp:posOffset>-75543</wp:posOffset>
                </wp:positionV>
                <wp:extent cx="3022052" cy="1343025"/>
                <wp:effectExtent l="19050" t="19050" r="2603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052" cy="1343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93E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7E0E3" id="Rectangle 4" o:spid="_x0000_s1026" style="position:absolute;margin-left:-13.4pt;margin-top:-5.95pt;width:237.95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" filled="f" strokecolor="#b93e25" strokeweight="3pt"/>
            </w:pict>
          </mc:Fallback>
        </mc:AlternateContent>
      </w:r>
      <w:r w:rsidR="009768DC">
        <w:rPr>
          <w:rFonts w:cstheme="minorHAnsi"/>
          <w:b/>
          <w:color w:val="B93E25"/>
          <w:sz w:val="18"/>
          <w:szCs w:val="18"/>
        </w:rPr>
        <w:t>Inspections</w:t>
      </w:r>
      <w:r w:rsidR="009768DC" w:rsidRPr="009768DC">
        <w:rPr>
          <w:rFonts w:cstheme="minorHAnsi"/>
          <w:b/>
          <w:color w:val="B93E25"/>
          <w:sz w:val="18"/>
          <w:szCs w:val="18"/>
        </w:rPr>
        <w:t xml:space="preserve"> Required</w:t>
      </w:r>
    </w:p>
    <w:p w14:paraId="770FFB71" w14:textId="77777777" w:rsidR="00866B96" w:rsidRDefault="00DF1A43" w:rsidP="009768D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16054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9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9768DC">
        <w:rPr>
          <w:rFonts w:cstheme="minorHAnsi"/>
          <w:sz w:val="18"/>
          <w:szCs w:val="18"/>
        </w:rPr>
        <w:t>Ariel Lift</w:t>
      </w:r>
      <w:r w:rsidR="00866B96">
        <w:rPr>
          <w:rFonts w:cstheme="minorHAnsi"/>
          <w:sz w:val="18"/>
          <w:szCs w:val="18"/>
        </w:rPr>
        <w:tab/>
      </w:r>
      <w:r w:rsidR="00866B96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43643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9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7C5803">
        <w:rPr>
          <w:rFonts w:cstheme="minorHAnsi"/>
          <w:sz w:val="18"/>
          <w:szCs w:val="18"/>
        </w:rPr>
        <w:t>Ladder</w:t>
      </w:r>
      <w:r w:rsidR="009768DC" w:rsidRPr="009768DC">
        <w:rPr>
          <w:rFonts w:cstheme="minorHAnsi"/>
          <w:b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73625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00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9768DC">
        <w:rPr>
          <w:rFonts w:cstheme="minorHAnsi"/>
          <w:sz w:val="18"/>
          <w:szCs w:val="18"/>
        </w:rPr>
        <w:t>Crane</w:t>
      </w:r>
      <w:r w:rsidR="007C5803">
        <w:rPr>
          <w:rFonts w:cstheme="minorHAnsi"/>
          <w:sz w:val="18"/>
          <w:szCs w:val="18"/>
        </w:rPr>
        <w:tab/>
      </w:r>
      <w:r w:rsidR="007C5803">
        <w:rPr>
          <w:rFonts w:cstheme="minorHAnsi"/>
          <w:sz w:val="18"/>
          <w:szCs w:val="18"/>
        </w:rPr>
        <w:tab/>
      </w:r>
      <w:r w:rsidR="009768DC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65667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9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9768DC">
        <w:rPr>
          <w:rFonts w:cstheme="minorHAnsi"/>
          <w:sz w:val="18"/>
          <w:szCs w:val="18"/>
        </w:rPr>
        <w:t>Electrical Equipment</w:t>
      </w:r>
    </w:p>
    <w:p w14:paraId="3B2E20CD" w14:textId="64E51DB9" w:rsidR="009768DC" w:rsidRPr="009768DC" w:rsidRDefault="00DF1A43" w:rsidP="009768D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40749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9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66B96">
        <w:rPr>
          <w:rFonts w:cstheme="minorHAnsi"/>
          <w:sz w:val="18"/>
          <w:szCs w:val="18"/>
        </w:rPr>
        <w:t xml:space="preserve"> </w:t>
      </w:r>
      <w:r w:rsidR="007C5803">
        <w:rPr>
          <w:rFonts w:cstheme="minorHAnsi"/>
          <w:sz w:val="18"/>
          <w:szCs w:val="18"/>
        </w:rPr>
        <w:t>Respirator</w:t>
      </w:r>
      <w:r w:rsidR="00866B96">
        <w:rPr>
          <w:rFonts w:cstheme="minorHAnsi"/>
          <w:sz w:val="18"/>
          <w:szCs w:val="18"/>
        </w:rPr>
        <w:tab/>
      </w:r>
      <w:r w:rsidR="00866B96">
        <w:rPr>
          <w:rFonts w:cstheme="minorHAnsi"/>
          <w:sz w:val="18"/>
          <w:szCs w:val="18"/>
        </w:rPr>
        <w:tab/>
      </w:r>
      <w:r w:rsidR="009768DC" w:rsidRPr="009768DC">
        <w:rPr>
          <w:rFonts w:cstheme="minorHAnsi"/>
          <w:b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05307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9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9768DC">
        <w:rPr>
          <w:rFonts w:cstheme="minorHAnsi"/>
          <w:sz w:val="18"/>
          <w:szCs w:val="18"/>
        </w:rPr>
        <w:t>Excavation</w:t>
      </w:r>
      <w:r w:rsidR="009768DC">
        <w:rPr>
          <w:rFonts w:cstheme="minorHAnsi"/>
          <w:sz w:val="18"/>
          <w:szCs w:val="18"/>
        </w:rPr>
        <w:tab/>
      </w:r>
      <w:r w:rsidR="007C5803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38044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9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7C5803" w:rsidRPr="009768DC">
        <w:rPr>
          <w:rFonts w:cstheme="minorHAnsi"/>
          <w:sz w:val="18"/>
          <w:szCs w:val="18"/>
        </w:rPr>
        <w:t xml:space="preserve"> </w:t>
      </w:r>
      <w:r w:rsidR="007C5803">
        <w:rPr>
          <w:rFonts w:cstheme="minorHAnsi"/>
          <w:sz w:val="18"/>
          <w:szCs w:val="18"/>
        </w:rPr>
        <w:t>Rigging</w:t>
      </w:r>
    </w:p>
    <w:p w14:paraId="73AD30F6" w14:textId="77777777" w:rsidR="00866B96" w:rsidRDefault="00DF1A43" w:rsidP="00866B9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22526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9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768DC" w:rsidRPr="009768DC">
        <w:rPr>
          <w:rFonts w:cstheme="minorHAnsi"/>
          <w:sz w:val="18"/>
          <w:szCs w:val="18"/>
        </w:rPr>
        <w:t xml:space="preserve"> </w:t>
      </w:r>
      <w:r w:rsidR="007C5803">
        <w:rPr>
          <w:rFonts w:cstheme="minorHAnsi"/>
          <w:sz w:val="18"/>
          <w:szCs w:val="18"/>
        </w:rPr>
        <w:t>Fall Protection</w:t>
      </w:r>
      <w:r w:rsidR="009768DC" w:rsidRPr="009768DC">
        <w:rPr>
          <w:rFonts w:cstheme="minorHAnsi"/>
          <w:sz w:val="18"/>
          <w:szCs w:val="18"/>
        </w:rPr>
        <w:tab/>
      </w:r>
      <w:r w:rsidR="007C5803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12336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00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7C5803" w:rsidRPr="009768DC">
        <w:rPr>
          <w:rFonts w:cstheme="minorHAnsi"/>
          <w:sz w:val="18"/>
          <w:szCs w:val="18"/>
        </w:rPr>
        <w:t xml:space="preserve"> </w:t>
      </w:r>
      <w:r w:rsidR="007C5803">
        <w:rPr>
          <w:rFonts w:cstheme="minorHAnsi"/>
          <w:sz w:val="18"/>
          <w:szCs w:val="18"/>
        </w:rPr>
        <w:t>Welding Equipment</w:t>
      </w:r>
    </w:p>
    <w:p w14:paraId="563C3B10" w14:textId="6983C824" w:rsidR="009768DC" w:rsidRDefault="00DF1A43" w:rsidP="00866B9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0258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B9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7C5803" w:rsidRPr="009768DC">
        <w:rPr>
          <w:rFonts w:cstheme="minorHAnsi"/>
          <w:sz w:val="18"/>
          <w:szCs w:val="18"/>
        </w:rPr>
        <w:t xml:space="preserve"> </w:t>
      </w:r>
      <w:r w:rsidR="007C5803">
        <w:rPr>
          <w:rFonts w:cstheme="minorHAnsi"/>
          <w:sz w:val="18"/>
          <w:szCs w:val="18"/>
        </w:rPr>
        <w:t>Other: _____________________________________</w:t>
      </w:r>
    </w:p>
    <w:p w14:paraId="5FB2ABA7" w14:textId="03544442" w:rsidR="007C5803" w:rsidRDefault="0055444E" w:rsidP="007C5803">
      <w:pPr>
        <w:jc w:val="center"/>
        <w:rPr>
          <w:b/>
        </w:rPr>
      </w:pPr>
      <w:r w:rsidRPr="009768DC">
        <w:rPr>
          <w:rFonts w:cstheme="minorHAnsi"/>
          <w:b/>
          <w:noProof/>
          <w:color w:val="B93E2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3E3D1" wp14:editId="37330099">
                <wp:simplePos x="0" y="0"/>
                <wp:positionH relativeFrom="column">
                  <wp:posOffset>-171781</wp:posOffset>
                </wp:positionH>
                <wp:positionV relativeFrom="paragraph">
                  <wp:posOffset>241935</wp:posOffset>
                </wp:positionV>
                <wp:extent cx="3021965" cy="4720010"/>
                <wp:effectExtent l="19050" t="19050" r="2603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965" cy="47200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93E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65D9F" id="Rectangle 6" o:spid="_x0000_s1026" style="position:absolute;margin-left:-13.55pt;margin-top:19.05pt;width:237.95pt;height:37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" filled="f" strokecolor="#b93e25" strokeweight="3pt"/>
            </w:pict>
          </mc:Fallback>
        </mc:AlternateContent>
      </w:r>
      <w:r w:rsidR="005D400E">
        <w:rPr>
          <w:rFonts w:cstheme="minorHAnsi"/>
          <w:b/>
          <w:color w:val="B93E25"/>
          <w:sz w:val="18"/>
          <w:szCs w:val="18"/>
        </w:rPr>
        <w:t>Post Tailboard</w:t>
      </w:r>
    </w:p>
    <w:p w14:paraId="5CC12B50" w14:textId="77777777" w:rsidR="0055444E" w:rsidRDefault="0055444E" w:rsidP="00C21080">
      <w:pPr>
        <w:spacing w:after="0"/>
        <w:rPr>
          <w:sz w:val="18"/>
          <w:szCs w:val="18"/>
        </w:rPr>
      </w:pPr>
    </w:p>
    <w:p w14:paraId="64701383" w14:textId="52CB4FCC" w:rsidR="00E0555D" w:rsidRDefault="007C5803" w:rsidP="00C21080">
      <w:pPr>
        <w:spacing w:after="0"/>
        <w:rPr>
          <w:sz w:val="18"/>
          <w:szCs w:val="18"/>
        </w:rPr>
      </w:pPr>
      <w:r w:rsidRPr="007C5803">
        <w:rPr>
          <w:sz w:val="18"/>
          <w:szCs w:val="18"/>
        </w:rPr>
        <w:t>Foreman</w:t>
      </w:r>
      <w:r>
        <w:rPr>
          <w:sz w:val="18"/>
          <w:szCs w:val="18"/>
        </w:rPr>
        <w:t xml:space="preserve">: </w:t>
      </w:r>
      <w:r w:rsidR="001A2702">
        <w:rPr>
          <w:sz w:val="18"/>
          <w:szCs w:val="18"/>
        </w:rPr>
        <w:t>_______________________________________</w:t>
      </w:r>
    </w:p>
    <w:p w14:paraId="3AA96D5E" w14:textId="3E86750C" w:rsidR="007C5803" w:rsidRPr="007C5803" w:rsidRDefault="007C5803" w:rsidP="00C21080">
      <w:pPr>
        <w:spacing w:after="0"/>
        <w:rPr>
          <w:sz w:val="18"/>
          <w:szCs w:val="18"/>
        </w:rPr>
      </w:pPr>
      <w:r>
        <w:rPr>
          <w:sz w:val="18"/>
          <w:szCs w:val="18"/>
        </w:rPr>
        <w:t>Date: __________________ Time: ___________________</w:t>
      </w:r>
    </w:p>
    <w:p w14:paraId="10D594C1" w14:textId="1A484391" w:rsidR="007C5803" w:rsidRDefault="007C5803" w:rsidP="00C21080">
      <w:pPr>
        <w:spacing w:after="0"/>
        <w:rPr>
          <w:rFonts w:cstheme="minorHAnsi"/>
          <w:sz w:val="18"/>
          <w:szCs w:val="18"/>
        </w:rPr>
      </w:pPr>
      <w:r>
        <w:rPr>
          <w:sz w:val="18"/>
          <w:szCs w:val="18"/>
        </w:rPr>
        <w:t>Was anyone injured or did an unplanned incident occur today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768DC">
        <w:rPr>
          <w:rFonts w:cstheme="minorHAnsi"/>
          <w:sz w:val="18"/>
          <w:szCs w:val="18"/>
        </w:rPr>
        <w:t xml:space="preserve">□ </w:t>
      </w:r>
      <w:r>
        <w:rPr>
          <w:rFonts w:cstheme="minorHAnsi"/>
          <w:sz w:val="18"/>
          <w:szCs w:val="18"/>
        </w:rPr>
        <w:t>Yes</w:t>
      </w:r>
      <w:r>
        <w:rPr>
          <w:rFonts w:cstheme="minorHAnsi"/>
          <w:sz w:val="18"/>
          <w:szCs w:val="18"/>
        </w:rPr>
        <w:tab/>
      </w:r>
      <w:r w:rsidRPr="009768DC">
        <w:rPr>
          <w:rFonts w:cstheme="minorHAnsi"/>
          <w:sz w:val="18"/>
          <w:szCs w:val="18"/>
        </w:rPr>
        <w:t xml:space="preserve">□ </w:t>
      </w:r>
      <w:r>
        <w:rPr>
          <w:rFonts w:cstheme="minorHAnsi"/>
          <w:sz w:val="18"/>
          <w:szCs w:val="18"/>
        </w:rPr>
        <w:t>No</w:t>
      </w:r>
    </w:p>
    <w:p w14:paraId="6CB86F47" w14:textId="3F38E1B9" w:rsidR="007C5803" w:rsidRDefault="007C5803" w:rsidP="00C2108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f yes, explain: ____________________________________</w:t>
      </w:r>
    </w:p>
    <w:p w14:paraId="7A91D559" w14:textId="6B87758F" w:rsidR="007C5803" w:rsidRDefault="007C5803" w:rsidP="00C2108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_______________________</w:t>
      </w:r>
    </w:p>
    <w:p w14:paraId="47B2C087" w14:textId="14998B6E" w:rsidR="007C5803" w:rsidRDefault="007C5803" w:rsidP="00C21080">
      <w:p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</w:t>
      </w:r>
    </w:p>
    <w:p w14:paraId="2F90C500" w14:textId="206075BC" w:rsidR="007C5803" w:rsidRDefault="007C5803" w:rsidP="00C21080">
      <w:pPr>
        <w:spacing w:after="0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Was it reported to the HSE department?   </w:t>
      </w:r>
      <w:r w:rsidRPr="009768DC">
        <w:rPr>
          <w:rFonts w:cstheme="minorHAnsi"/>
          <w:sz w:val="18"/>
          <w:szCs w:val="18"/>
        </w:rPr>
        <w:t xml:space="preserve">□ </w:t>
      </w:r>
      <w:r>
        <w:rPr>
          <w:rFonts w:cstheme="minorHAnsi"/>
          <w:sz w:val="18"/>
          <w:szCs w:val="18"/>
        </w:rPr>
        <w:t>Yes</w:t>
      </w:r>
      <w:r>
        <w:rPr>
          <w:rFonts w:cstheme="minorHAnsi"/>
          <w:sz w:val="18"/>
          <w:szCs w:val="18"/>
        </w:rPr>
        <w:tab/>
      </w:r>
      <w:r w:rsidRPr="009768DC">
        <w:rPr>
          <w:rFonts w:cstheme="minorHAnsi"/>
          <w:sz w:val="18"/>
          <w:szCs w:val="18"/>
        </w:rPr>
        <w:t xml:space="preserve">□ </w:t>
      </w:r>
      <w:r>
        <w:rPr>
          <w:rFonts w:cstheme="minorHAnsi"/>
          <w:sz w:val="18"/>
          <w:szCs w:val="18"/>
        </w:rPr>
        <w:t>No</w:t>
      </w:r>
    </w:p>
    <w:p w14:paraId="5FE24F30" w14:textId="77777777" w:rsidR="007C5803" w:rsidRDefault="007C5803" w:rsidP="00C2108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Has the work area been made safe from the day’s work?          </w:t>
      </w:r>
    </w:p>
    <w:p w14:paraId="0804DB81" w14:textId="241D6359" w:rsidR="007C5803" w:rsidRDefault="007C5803" w:rsidP="00C21080">
      <w:pPr>
        <w:spacing w:after="0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9768DC">
        <w:rPr>
          <w:rFonts w:cstheme="minorHAnsi"/>
          <w:sz w:val="18"/>
          <w:szCs w:val="18"/>
        </w:rPr>
        <w:t xml:space="preserve">□ </w:t>
      </w:r>
      <w:r>
        <w:rPr>
          <w:rFonts w:cstheme="minorHAnsi"/>
          <w:sz w:val="18"/>
          <w:szCs w:val="18"/>
        </w:rPr>
        <w:t>Yes</w:t>
      </w:r>
      <w:r>
        <w:rPr>
          <w:rFonts w:cstheme="minorHAnsi"/>
          <w:sz w:val="18"/>
          <w:szCs w:val="18"/>
        </w:rPr>
        <w:tab/>
      </w:r>
      <w:r w:rsidRPr="009768DC">
        <w:rPr>
          <w:rFonts w:cstheme="minorHAnsi"/>
          <w:sz w:val="18"/>
          <w:szCs w:val="18"/>
        </w:rPr>
        <w:t xml:space="preserve">□ </w:t>
      </w:r>
      <w:r>
        <w:rPr>
          <w:rFonts w:cstheme="minorHAnsi"/>
          <w:sz w:val="18"/>
          <w:szCs w:val="18"/>
        </w:rPr>
        <w:t>No</w:t>
      </w:r>
    </w:p>
    <w:p w14:paraId="3D658907" w14:textId="165B5607" w:rsidR="007C5803" w:rsidRDefault="007C5803" w:rsidP="00C2108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hat problems did you have with </w:t>
      </w:r>
      <w:r w:rsidR="00E93FFB">
        <w:rPr>
          <w:rFonts w:cstheme="minorHAnsi"/>
          <w:sz w:val="18"/>
          <w:szCs w:val="18"/>
        </w:rPr>
        <w:t>today’s</w:t>
      </w:r>
      <w:r>
        <w:rPr>
          <w:rFonts w:cstheme="minorHAnsi"/>
          <w:sz w:val="18"/>
          <w:szCs w:val="18"/>
        </w:rPr>
        <w:t xml:space="preserve"> tasks?</w:t>
      </w:r>
    </w:p>
    <w:p w14:paraId="7B46AEFA" w14:textId="35C409CB" w:rsidR="007C5803" w:rsidRDefault="007C5803" w:rsidP="00C2108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_______________________</w:t>
      </w:r>
    </w:p>
    <w:p w14:paraId="61B39A10" w14:textId="2101C974" w:rsidR="007C5803" w:rsidRDefault="007C5803" w:rsidP="00C21080">
      <w:pPr>
        <w:spacing w:after="0"/>
        <w:rPr>
          <w:rFonts w:cstheme="minorHAnsi"/>
          <w:sz w:val="18"/>
          <w:szCs w:val="18"/>
        </w:rPr>
      </w:pPr>
      <w:r>
        <w:rPr>
          <w:sz w:val="18"/>
          <w:szCs w:val="18"/>
        </w:rPr>
        <w:t>Are there any suggestions for improvement from the crew?</w:t>
      </w:r>
      <w:r>
        <w:rPr>
          <w:sz w:val="18"/>
          <w:szCs w:val="18"/>
        </w:rPr>
        <w:br/>
      </w:r>
      <w:r>
        <w:rPr>
          <w:rFonts w:cstheme="minorHAnsi"/>
          <w:sz w:val="18"/>
          <w:szCs w:val="18"/>
        </w:rPr>
        <w:t>________________________________________________</w:t>
      </w:r>
    </w:p>
    <w:p w14:paraId="422A51B9" w14:textId="77777777" w:rsidR="007C5803" w:rsidRDefault="007C5803" w:rsidP="00C21080">
      <w:p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</w:t>
      </w:r>
    </w:p>
    <w:p w14:paraId="6C8DEDFC" w14:textId="77777777" w:rsidR="007C5803" w:rsidRDefault="007C5803" w:rsidP="00C2108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_______________________</w:t>
      </w:r>
    </w:p>
    <w:p w14:paraId="1BEFDD34" w14:textId="77777777" w:rsidR="007C5803" w:rsidRDefault="007C5803" w:rsidP="00C21080">
      <w:pPr>
        <w:spacing w:after="0"/>
        <w:rPr>
          <w:rFonts w:cstheme="minorHAnsi"/>
          <w:sz w:val="18"/>
          <w:szCs w:val="18"/>
        </w:rPr>
      </w:pPr>
      <w:r>
        <w:rPr>
          <w:sz w:val="18"/>
          <w:szCs w:val="18"/>
        </w:rPr>
        <w:t>Are there any concerns from the crew?</w:t>
      </w:r>
      <w:r>
        <w:rPr>
          <w:sz w:val="18"/>
          <w:szCs w:val="18"/>
        </w:rPr>
        <w:br/>
      </w:r>
      <w:r>
        <w:rPr>
          <w:rFonts w:cstheme="minorHAnsi"/>
          <w:sz w:val="18"/>
          <w:szCs w:val="18"/>
        </w:rPr>
        <w:t>________________________________________________</w:t>
      </w:r>
    </w:p>
    <w:p w14:paraId="5C05C2B8" w14:textId="77777777" w:rsidR="007C5803" w:rsidRDefault="007C5803" w:rsidP="00C21080">
      <w:p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</w:t>
      </w:r>
    </w:p>
    <w:p w14:paraId="640BFAD6" w14:textId="77777777" w:rsidR="007C5803" w:rsidRDefault="007C5803" w:rsidP="00C2108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_______________________</w:t>
      </w:r>
    </w:p>
    <w:p w14:paraId="3AA2D675" w14:textId="74E05A8B" w:rsidR="007C5803" w:rsidRDefault="007C5803" w:rsidP="007C5803">
      <w:pPr>
        <w:jc w:val="center"/>
        <w:rPr>
          <w:rFonts w:cstheme="minorHAnsi"/>
          <w:b/>
          <w:color w:val="B93E25"/>
          <w:sz w:val="18"/>
          <w:szCs w:val="18"/>
        </w:rPr>
      </w:pPr>
      <w:r>
        <w:rPr>
          <w:sz w:val="18"/>
          <w:szCs w:val="18"/>
        </w:rPr>
        <w:br/>
      </w:r>
      <w:r>
        <w:rPr>
          <w:rFonts w:cstheme="minorHAnsi"/>
          <w:b/>
          <w:color w:val="B93E25"/>
          <w:sz w:val="18"/>
          <w:szCs w:val="18"/>
        </w:rPr>
        <w:t>Reviewers</w:t>
      </w:r>
    </w:p>
    <w:p w14:paraId="140A23DE" w14:textId="36D5E4A8" w:rsidR="007C5803" w:rsidRDefault="007C5803" w:rsidP="00C21080">
      <w:pPr>
        <w:spacing w:after="0"/>
        <w:rPr>
          <w:sz w:val="18"/>
          <w:szCs w:val="18"/>
        </w:rPr>
      </w:pPr>
      <w:r>
        <w:rPr>
          <w:sz w:val="18"/>
          <w:szCs w:val="18"/>
        </w:rPr>
        <w:t>Superintendent: __________________________________</w:t>
      </w:r>
    </w:p>
    <w:p w14:paraId="640EBB8F" w14:textId="14E37668" w:rsidR="007C5803" w:rsidRDefault="007C5803" w:rsidP="00C21080">
      <w:pPr>
        <w:spacing w:after="0"/>
        <w:rPr>
          <w:sz w:val="18"/>
          <w:szCs w:val="18"/>
        </w:rPr>
      </w:pPr>
      <w:r>
        <w:rPr>
          <w:sz w:val="18"/>
          <w:szCs w:val="18"/>
        </w:rPr>
        <w:t>HSE Department: _________________________________</w:t>
      </w:r>
    </w:p>
    <w:p w14:paraId="243E5AD5" w14:textId="70A40DA5" w:rsidR="007C5803" w:rsidRDefault="007C5803" w:rsidP="00C21080">
      <w:pPr>
        <w:spacing w:after="0"/>
        <w:rPr>
          <w:sz w:val="18"/>
          <w:szCs w:val="18"/>
        </w:rPr>
      </w:pPr>
      <w:r>
        <w:rPr>
          <w:sz w:val="18"/>
          <w:szCs w:val="18"/>
        </w:rPr>
        <w:t>Project Manager: _________________________________</w:t>
      </w:r>
    </w:p>
    <w:p w14:paraId="072F56DA" w14:textId="1EB4A960" w:rsidR="007C5803" w:rsidRDefault="007C5803" w:rsidP="00C21080">
      <w:pPr>
        <w:spacing w:after="0"/>
        <w:rPr>
          <w:sz w:val="18"/>
          <w:szCs w:val="18"/>
        </w:rPr>
      </w:pPr>
      <w:r>
        <w:rPr>
          <w:sz w:val="18"/>
          <w:szCs w:val="18"/>
        </w:rPr>
        <w:t>Other: __________________________________________</w:t>
      </w:r>
    </w:p>
    <w:p w14:paraId="3E23A8E3" w14:textId="24BD3BD6" w:rsidR="007C5803" w:rsidRPr="007C5803" w:rsidRDefault="007C5803" w:rsidP="00C21080">
      <w:pPr>
        <w:spacing w:after="0"/>
        <w:rPr>
          <w:sz w:val="18"/>
          <w:szCs w:val="18"/>
        </w:rPr>
      </w:pPr>
      <w:r>
        <w:rPr>
          <w:sz w:val="18"/>
          <w:szCs w:val="18"/>
        </w:rPr>
        <w:t>Other: __________________________________________</w:t>
      </w:r>
    </w:p>
    <w:p w14:paraId="0BCF6B08" w14:textId="4F47E731" w:rsidR="00C21080" w:rsidRDefault="00C21080" w:rsidP="00C21080">
      <w:pPr>
        <w:spacing w:after="0"/>
        <w:ind w:firstLine="720"/>
        <w:rPr>
          <w:rFonts w:cstheme="minorHAnsi"/>
          <w:b/>
          <w:color w:val="B93E25"/>
          <w:sz w:val="28"/>
          <w:szCs w:val="28"/>
        </w:rPr>
      </w:pPr>
    </w:p>
    <w:p w14:paraId="54ED3439" w14:textId="1DB99276" w:rsidR="00C21080" w:rsidRDefault="00C21080" w:rsidP="00C21080">
      <w:pPr>
        <w:spacing w:after="0"/>
        <w:ind w:firstLine="720"/>
        <w:rPr>
          <w:rFonts w:cstheme="minorHAnsi"/>
          <w:b/>
          <w:color w:val="B93E25"/>
          <w:sz w:val="28"/>
          <w:szCs w:val="28"/>
        </w:rPr>
      </w:pPr>
    </w:p>
    <w:p w14:paraId="66995E9A" w14:textId="79BA8C61" w:rsidR="00DF1A43" w:rsidRDefault="00DF1A43" w:rsidP="00C21080">
      <w:pPr>
        <w:spacing w:after="0"/>
        <w:ind w:firstLine="180"/>
        <w:rPr>
          <w:rFonts w:cstheme="minorHAnsi"/>
          <w:b/>
          <w:color w:val="B93E25"/>
          <w:sz w:val="24"/>
          <w:szCs w:val="24"/>
        </w:rPr>
      </w:pPr>
    </w:p>
    <w:p w14:paraId="3BF1013F" w14:textId="04A85962" w:rsidR="00DF1A43" w:rsidRDefault="00DF1A43" w:rsidP="00C21080">
      <w:pPr>
        <w:spacing w:after="0"/>
        <w:ind w:firstLine="180"/>
        <w:rPr>
          <w:rFonts w:cstheme="minorHAnsi"/>
          <w:b/>
          <w:color w:val="B93E25"/>
          <w:sz w:val="24"/>
          <w:szCs w:val="24"/>
        </w:rPr>
      </w:pPr>
      <w:r w:rsidRPr="00C21080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ABA54B0" wp14:editId="178186E9">
            <wp:simplePos x="0" y="0"/>
            <wp:positionH relativeFrom="column">
              <wp:posOffset>2095500</wp:posOffset>
            </wp:positionH>
            <wp:positionV relativeFrom="paragraph">
              <wp:posOffset>40005</wp:posOffset>
            </wp:positionV>
            <wp:extent cx="800490" cy="516737"/>
            <wp:effectExtent l="0" t="0" r="0" b="0"/>
            <wp:wrapNone/>
            <wp:docPr id="8" name="Picture 8" descr="C:\Users\Me\Downloads\Logo with 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\Downloads\Logo with Inf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90" cy="51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DC5BC" w14:textId="77777777" w:rsidR="00DF1A43" w:rsidRPr="00C21080" w:rsidRDefault="00DF1A43" w:rsidP="00DF1A43">
      <w:pPr>
        <w:spacing w:after="0"/>
        <w:ind w:firstLine="180"/>
        <w:rPr>
          <w:rFonts w:cstheme="minorHAnsi"/>
          <w:b/>
          <w:color w:val="B93E25"/>
          <w:sz w:val="24"/>
          <w:szCs w:val="24"/>
        </w:rPr>
      </w:pPr>
      <w:r w:rsidRPr="00C21080">
        <w:rPr>
          <w:rFonts w:cstheme="minorHAnsi"/>
          <w:b/>
          <w:color w:val="B93E25"/>
          <w:sz w:val="24"/>
          <w:szCs w:val="24"/>
        </w:rPr>
        <w:t>Tailboard</w:t>
      </w:r>
      <w:r>
        <w:rPr>
          <w:rFonts w:cstheme="minorHAnsi"/>
          <w:b/>
          <w:color w:val="B93E25"/>
          <w:sz w:val="24"/>
          <w:szCs w:val="24"/>
        </w:rPr>
        <w:t xml:space="preserve"> </w:t>
      </w:r>
      <w:r w:rsidRPr="00C21080">
        <w:rPr>
          <w:rFonts w:cstheme="minorHAnsi"/>
          <w:b/>
          <w:color w:val="B93E25"/>
          <w:sz w:val="24"/>
          <w:szCs w:val="24"/>
        </w:rPr>
        <w:t>Safety Task</w:t>
      </w:r>
    </w:p>
    <w:p w14:paraId="2AA0BC03" w14:textId="24CF3355" w:rsidR="0075213C" w:rsidRDefault="00C21080" w:rsidP="00C21080">
      <w:pPr>
        <w:spacing w:after="0"/>
        <w:ind w:firstLine="180"/>
        <w:rPr>
          <w:rFonts w:cstheme="minorHAnsi"/>
          <w:b/>
          <w:color w:val="B93E25"/>
          <w:sz w:val="24"/>
          <w:szCs w:val="24"/>
        </w:rPr>
      </w:pPr>
      <w:r w:rsidRPr="00C21080">
        <w:rPr>
          <w:rFonts w:cstheme="minorHAnsi"/>
          <w:b/>
          <w:noProof/>
          <w:color w:val="B93E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ED96B8" wp14:editId="4755F933">
                <wp:simplePos x="0" y="0"/>
                <wp:positionH relativeFrom="column">
                  <wp:posOffset>-122840</wp:posOffset>
                </wp:positionH>
                <wp:positionV relativeFrom="paragraph">
                  <wp:posOffset>244059</wp:posOffset>
                </wp:positionV>
                <wp:extent cx="3171825" cy="1715157"/>
                <wp:effectExtent l="19050" t="19050" r="2857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7151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93E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B01B2" id="Rectangle 7" o:spid="_x0000_s1026" style="position:absolute;margin-left:-9.65pt;margin-top:19.2pt;width:249.75pt;height:1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" filled="f" strokecolor="#b93e25" strokeweight="3pt"/>
            </w:pict>
          </mc:Fallback>
        </mc:AlternateContent>
      </w:r>
      <w:r w:rsidR="00D13560" w:rsidRPr="00C21080">
        <w:rPr>
          <w:rFonts w:cstheme="minorHAnsi"/>
          <w:b/>
          <w:color w:val="B93E25"/>
          <w:sz w:val="24"/>
          <w:szCs w:val="24"/>
        </w:rPr>
        <w:t>Analysis</w:t>
      </w:r>
    </w:p>
    <w:p w14:paraId="3F3BC35B" w14:textId="77777777" w:rsidR="00C21080" w:rsidRPr="00C21080" w:rsidRDefault="00C21080" w:rsidP="00C21080">
      <w:pPr>
        <w:spacing w:after="0"/>
        <w:ind w:firstLine="180"/>
        <w:rPr>
          <w:sz w:val="24"/>
          <w:szCs w:val="24"/>
        </w:rPr>
      </w:pPr>
    </w:p>
    <w:p w14:paraId="73598C43" w14:textId="5D1EBF54" w:rsidR="0075213C" w:rsidRPr="00AE2BB1" w:rsidRDefault="0075213C" w:rsidP="00C21080">
      <w:pPr>
        <w:tabs>
          <w:tab w:val="center" w:leader="underscore" w:pos="4320"/>
        </w:tabs>
        <w:spacing w:after="0"/>
        <w:rPr>
          <w:sz w:val="18"/>
          <w:szCs w:val="18"/>
        </w:rPr>
      </w:pPr>
      <w:r w:rsidRPr="00AE2BB1">
        <w:rPr>
          <w:sz w:val="18"/>
          <w:szCs w:val="18"/>
        </w:rPr>
        <w:t xml:space="preserve">Project Name: </w:t>
      </w:r>
      <w:r w:rsidR="001A2702" w:rsidRPr="00AE2BB1">
        <w:rPr>
          <w:sz w:val="18"/>
          <w:szCs w:val="18"/>
        </w:rPr>
        <w:tab/>
      </w:r>
    </w:p>
    <w:p w14:paraId="4D66E9FD" w14:textId="55D0116C" w:rsidR="0075213C" w:rsidRPr="00AE2BB1" w:rsidRDefault="0075213C" w:rsidP="00C21080">
      <w:pPr>
        <w:tabs>
          <w:tab w:val="center" w:leader="underscore" w:pos="4320"/>
        </w:tabs>
        <w:spacing w:after="0"/>
        <w:rPr>
          <w:sz w:val="18"/>
          <w:szCs w:val="18"/>
        </w:rPr>
      </w:pPr>
      <w:r w:rsidRPr="00AE2BB1">
        <w:rPr>
          <w:sz w:val="18"/>
          <w:szCs w:val="18"/>
        </w:rPr>
        <w:t>Client Name: ______________</w:t>
      </w:r>
      <w:r w:rsidR="00AE2BB1">
        <w:rPr>
          <w:sz w:val="18"/>
          <w:szCs w:val="18"/>
        </w:rPr>
        <w:t>____</w:t>
      </w:r>
      <w:r w:rsidRPr="00AE2BB1">
        <w:rPr>
          <w:sz w:val="18"/>
          <w:szCs w:val="18"/>
        </w:rPr>
        <w:t>___________________</w:t>
      </w:r>
    </w:p>
    <w:p w14:paraId="002B6E4C" w14:textId="77777777" w:rsidR="0075213C" w:rsidRPr="00AE2BB1" w:rsidRDefault="00F661DF" w:rsidP="00C21080">
      <w:pPr>
        <w:tabs>
          <w:tab w:val="center" w:leader="underscore" w:pos="4320"/>
        </w:tabs>
        <w:spacing w:after="0"/>
        <w:jc w:val="both"/>
        <w:rPr>
          <w:sz w:val="18"/>
          <w:szCs w:val="18"/>
        </w:rPr>
      </w:pPr>
      <w:r w:rsidRPr="00AE2BB1">
        <w:rPr>
          <w:sz w:val="18"/>
          <w:szCs w:val="18"/>
        </w:rPr>
        <w:t>Location:</w:t>
      </w:r>
      <w:r w:rsidR="005D400E" w:rsidRPr="00AE2BB1">
        <w:rPr>
          <w:sz w:val="18"/>
          <w:szCs w:val="18"/>
        </w:rPr>
        <w:t xml:space="preserve"> </w:t>
      </w:r>
      <w:r w:rsidR="0075213C" w:rsidRPr="00AE2BB1">
        <w:rPr>
          <w:sz w:val="18"/>
          <w:szCs w:val="18"/>
        </w:rPr>
        <w:t>__</w:t>
      </w:r>
      <w:r w:rsidR="00CC3713" w:rsidRPr="00AE2BB1">
        <w:rPr>
          <w:sz w:val="18"/>
          <w:szCs w:val="18"/>
        </w:rPr>
        <w:t>__</w:t>
      </w:r>
      <w:r w:rsidR="0075213C" w:rsidRPr="00AE2BB1">
        <w:rPr>
          <w:sz w:val="18"/>
          <w:szCs w:val="18"/>
        </w:rPr>
        <w:t>_</w:t>
      </w:r>
      <w:r w:rsidR="00AE2BB1">
        <w:rPr>
          <w:sz w:val="18"/>
          <w:szCs w:val="18"/>
        </w:rPr>
        <w:t>___________________________</w:t>
      </w:r>
      <w:r w:rsidR="0075213C" w:rsidRPr="00AE2BB1">
        <w:rPr>
          <w:sz w:val="18"/>
          <w:szCs w:val="18"/>
        </w:rPr>
        <w:t>________</w:t>
      </w:r>
    </w:p>
    <w:p w14:paraId="1D3315DB" w14:textId="77777777" w:rsidR="0075213C" w:rsidRPr="00AE2BB1" w:rsidRDefault="0075213C" w:rsidP="00C21080">
      <w:pPr>
        <w:tabs>
          <w:tab w:val="center" w:leader="underscore" w:pos="4320"/>
        </w:tabs>
        <w:spacing w:after="0"/>
        <w:rPr>
          <w:sz w:val="18"/>
          <w:szCs w:val="18"/>
        </w:rPr>
      </w:pPr>
      <w:r w:rsidRPr="00AE2BB1">
        <w:rPr>
          <w:sz w:val="18"/>
          <w:szCs w:val="18"/>
        </w:rPr>
        <w:t>Date:</w:t>
      </w:r>
      <w:r w:rsidR="00A045CF">
        <w:rPr>
          <w:sz w:val="18"/>
          <w:szCs w:val="18"/>
        </w:rPr>
        <w:t xml:space="preserve"> </w:t>
      </w:r>
      <w:r w:rsidRPr="00AE2BB1">
        <w:rPr>
          <w:sz w:val="18"/>
          <w:szCs w:val="18"/>
        </w:rPr>
        <w:t xml:space="preserve"> _________________</w:t>
      </w:r>
      <w:r w:rsidR="00E93FFB" w:rsidRPr="00AE2BB1">
        <w:rPr>
          <w:sz w:val="18"/>
          <w:szCs w:val="18"/>
        </w:rPr>
        <w:t>_ Time</w:t>
      </w:r>
      <w:r w:rsidRPr="00AE2BB1">
        <w:rPr>
          <w:sz w:val="18"/>
          <w:szCs w:val="18"/>
        </w:rPr>
        <w:t>: ___________________</w:t>
      </w:r>
    </w:p>
    <w:p w14:paraId="4BDA2789" w14:textId="77777777" w:rsidR="0075213C" w:rsidRPr="00AE2BB1" w:rsidRDefault="0075213C" w:rsidP="00C21080">
      <w:pPr>
        <w:tabs>
          <w:tab w:val="center" w:leader="underscore" w:pos="4320"/>
        </w:tabs>
        <w:spacing w:after="0"/>
        <w:rPr>
          <w:sz w:val="18"/>
          <w:szCs w:val="18"/>
        </w:rPr>
      </w:pPr>
      <w:r w:rsidRPr="00AE2BB1">
        <w:rPr>
          <w:sz w:val="18"/>
          <w:szCs w:val="18"/>
        </w:rPr>
        <w:t>Task Location: _</w:t>
      </w:r>
      <w:r w:rsidR="00A045CF">
        <w:rPr>
          <w:sz w:val="18"/>
          <w:szCs w:val="18"/>
        </w:rPr>
        <w:t>_</w:t>
      </w:r>
      <w:r w:rsidRPr="00AE2BB1">
        <w:rPr>
          <w:sz w:val="18"/>
          <w:szCs w:val="18"/>
        </w:rPr>
        <w:t>____</w:t>
      </w:r>
      <w:r w:rsidR="00D13560" w:rsidRPr="00AE2BB1">
        <w:rPr>
          <w:sz w:val="18"/>
          <w:szCs w:val="18"/>
        </w:rPr>
        <w:t>_</w:t>
      </w:r>
      <w:r w:rsidRPr="00AE2BB1">
        <w:rPr>
          <w:sz w:val="18"/>
          <w:szCs w:val="18"/>
        </w:rPr>
        <w:t>____________</w:t>
      </w:r>
      <w:r w:rsidR="00AE2BB1">
        <w:rPr>
          <w:sz w:val="18"/>
          <w:szCs w:val="18"/>
        </w:rPr>
        <w:t>________________</w:t>
      </w:r>
      <w:r w:rsidRPr="00AE2BB1">
        <w:rPr>
          <w:sz w:val="18"/>
          <w:szCs w:val="18"/>
        </w:rPr>
        <w:t>_</w:t>
      </w:r>
    </w:p>
    <w:p w14:paraId="0B2B84BF" w14:textId="77777777" w:rsidR="0075213C" w:rsidRPr="00AE2BB1" w:rsidRDefault="00252441" w:rsidP="00C21080">
      <w:pPr>
        <w:tabs>
          <w:tab w:val="center" w:leader="underscore" w:pos="4320"/>
        </w:tabs>
        <w:spacing w:after="0"/>
        <w:rPr>
          <w:sz w:val="18"/>
          <w:szCs w:val="18"/>
        </w:rPr>
      </w:pPr>
      <w:r w:rsidRPr="00AE2BB1">
        <w:rPr>
          <w:sz w:val="18"/>
          <w:szCs w:val="18"/>
        </w:rPr>
        <w:t xml:space="preserve">Emergency Number:  </w:t>
      </w:r>
      <w:r w:rsidR="0075213C" w:rsidRPr="00AE2BB1">
        <w:rPr>
          <w:sz w:val="18"/>
          <w:szCs w:val="18"/>
        </w:rPr>
        <w:t>_</w:t>
      </w:r>
      <w:r w:rsidR="00AE2BB1">
        <w:rPr>
          <w:sz w:val="18"/>
          <w:szCs w:val="18"/>
        </w:rPr>
        <w:t>____________</w:t>
      </w:r>
      <w:r w:rsidR="0075213C" w:rsidRPr="00AE2BB1">
        <w:rPr>
          <w:sz w:val="18"/>
          <w:szCs w:val="18"/>
        </w:rPr>
        <w:t>_________________</w:t>
      </w:r>
    </w:p>
    <w:p w14:paraId="1F903BED" w14:textId="77777777" w:rsidR="0075213C" w:rsidRPr="00AE2BB1" w:rsidRDefault="0075213C" w:rsidP="00C21080">
      <w:pPr>
        <w:tabs>
          <w:tab w:val="center" w:leader="underscore" w:pos="4320"/>
        </w:tabs>
        <w:spacing w:after="0"/>
        <w:rPr>
          <w:sz w:val="18"/>
          <w:szCs w:val="18"/>
        </w:rPr>
      </w:pPr>
      <w:r w:rsidRPr="00AE2BB1">
        <w:rPr>
          <w:sz w:val="18"/>
          <w:szCs w:val="18"/>
        </w:rPr>
        <w:t>Task Description: __</w:t>
      </w:r>
      <w:r w:rsidR="00A045CF">
        <w:rPr>
          <w:sz w:val="18"/>
          <w:szCs w:val="18"/>
        </w:rPr>
        <w:t>_</w:t>
      </w:r>
      <w:r w:rsidRPr="00AE2BB1">
        <w:rPr>
          <w:sz w:val="18"/>
          <w:szCs w:val="18"/>
        </w:rPr>
        <w:t>_</w:t>
      </w:r>
      <w:r w:rsidR="00AE2BB1">
        <w:rPr>
          <w:sz w:val="18"/>
          <w:szCs w:val="18"/>
        </w:rPr>
        <w:t>_____________________</w:t>
      </w:r>
      <w:r w:rsidRPr="00AE2BB1">
        <w:rPr>
          <w:sz w:val="18"/>
          <w:szCs w:val="18"/>
        </w:rPr>
        <w:t>________</w:t>
      </w:r>
    </w:p>
    <w:p w14:paraId="7B57B0D6" w14:textId="77777777" w:rsidR="0075213C" w:rsidRPr="00AE2BB1" w:rsidRDefault="0075213C" w:rsidP="00C21080">
      <w:pPr>
        <w:tabs>
          <w:tab w:val="center" w:leader="underscore" w:pos="4320"/>
        </w:tabs>
        <w:spacing w:after="0"/>
        <w:rPr>
          <w:sz w:val="18"/>
          <w:szCs w:val="18"/>
        </w:rPr>
      </w:pPr>
      <w:r w:rsidRPr="00AE2BB1">
        <w:rPr>
          <w:sz w:val="18"/>
          <w:szCs w:val="18"/>
        </w:rPr>
        <w:t>_</w:t>
      </w:r>
      <w:r w:rsidR="00165103" w:rsidRPr="00AE2BB1">
        <w:rPr>
          <w:sz w:val="18"/>
          <w:szCs w:val="18"/>
        </w:rPr>
        <w:t>_____________________________________</w:t>
      </w:r>
      <w:r w:rsidRPr="00AE2BB1">
        <w:rPr>
          <w:sz w:val="18"/>
          <w:szCs w:val="18"/>
        </w:rPr>
        <w:t>__________</w:t>
      </w:r>
    </w:p>
    <w:p w14:paraId="6E27F55B" w14:textId="77777777" w:rsidR="0075213C" w:rsidRPr="00AE2BB1" w:rsidRDefault="0075213C" w:rsidP="00C21080">
      <w:pPr>
        <w:tabs>
          <w:tab w:val="center" w:leader="underscore" w:pos="4320"/>
        </w:tabs>
        <w:spacing w:after="0"/>
        <w:rPr>
          <w:sz w:val="18"/>
          <w:szCs w:val="18"/>
        </w:rPr>
      </w:pPr>
      <w:r w:rsidRPr="00AE2BB1">
        <w:rPr>
          <w:sz w:val="18"/>
          <w:szCs w:val="18"/>
        </w:rPr>
        <w:t>________________________________________________</w:t>
      </w:r>
    </w:p>
    <w:p w14:paraId="147D2204" w14:textId="77777777" w:rsidR="00C21080" w:rsidRDefault="00C21080" w:rsidP="00ED4228">
      <w:pPr>
        <w:jc w:val="center"/>
        <w:rPr>
          <w:rFonts w:cstheme="minorHAnsi"/>
          <w:b/>
          <w:color w:val="B93E25"/>
          <w:sz w:val="18"/>
          <w:szCs w:val="18"/>
        </w:rPr>
      </w:pPr>
    </w:p>
    <w:p w14:paraId="0DFC8864" w14:textId="56E1CF5E" w:rsidR="00ED4228" w:rsidRDefault="00ED4228" w:rsidP="00ED4228">
      <w:pPr>
        <w:jc w:val="center"/>
        <w:rPr>
          <w:rFonts w:cstheme="minorHAnsi"/>
          <w:b/>
          <w:color w:val="B93E25"/>
          <w:sz w:val="18"/>
          <w:szCs w:val="18"/>
        </w:rPr>
      </w:pPr>
      <w:r>
        <w:rPr>
          <w:rFonts w:cstheme="minorHAnsi"/>
          <w:b/>
          <w:color w:val="B93E25"/>
          <w:sz w:val="18"/>
          <w:szCs w:val="18"/>
        </w:rPr>
        <w:t>Involved Crew Members</w:t>
      </w:r>
    </w:p>
    <w:tbl>
      <w:tblPr>
        <w:tblStyle w:val="TableGrid"/>
        <w:tblW w:w="4694" w:type="dxa"/>
        <w:tblInd w:w="-105" w:type="dxa"/>
        <w:tblLook w:val="04A0" w:firstRow="1" w:lastRow="0" w:firstColumn="1" w:lastColumn="0" w:noHBand="0" w:noVBand="1"/>
      </w:tblPr>
      <w:tblGrid>
        <w:gridCol w:w="2917"/>
        <w:gridCol w:w="1150"/>
        <w:gridCol w:w="627"/>
      </w:tblGrid>
      <w:tr w:rsidR="00310B12" w14:paraId="0520B96A" w14:textId="77777777" w:rsidTr="00DF1A43">
        <w:trPr>
          <w:trHeight w:val="287"/>
        </w:trPr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92033" w14:textId="77777777" w:rsidR="00310B12" w:rsidRDefault="00310B12" w:rsidP="00D574B3">
            <w:pPr>
              <w:tabs>
                <w:tab w:val="left" w:pos="2790"/>
                <w:tab w:val="left" w:pos="28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4FD05" w14:textId="77777777" w:rsidR="00310B12" w:rsidRDefault="00310B12" w:rsidP="00D574B3">
            <w:pPr>
              <w:tabs>
                <w:tab w:val="left" w:pos="2790"/>
                <w:tab w:val="left" w:pos="28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e you injured today? Y/N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BA75F" w14:textId="77777777" w:rsidR="00310B12" w:rsidRDefault="00310B12" w:rsidP="00D574B3">
            <w:pPr>
              <w:tabs>
                <w:tab w:val="left" w:pos="2790"/>
                <w:tab w:val="left" w:pos="28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</w:p>
        </w:tc>
      </w:tr>
      <w:tr w:rsidR="00310B12" w14:paraId="07843211" w14:textId="77777777" w:rsidTr="00DF1A43">
        <w:trPr>
          <w:trHeight w:val="308"/>
        </w:trPr>
        <w:tc>
          <w:tcPr>
            <w:tcW w:w="2923" w:type="dxa"/>
            <w:tcBorders>
              <w:top w:val="single" w:sz="12" w:space="0" w:color="auto"/>
            </w:tcBorders>
          </w:tcPr>
          <w:p w14:paraId="5375B913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</w:tcPr>
          <w:p w14:paraId="6649F620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12" w:space="0" w:color="auto"/>
            </w:tcBorders>
          </w:tcPr>
          <w:p w14:paraId="3E741CDD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</w:tr>
      <w:tr w:rsidR="00310B12" w14:paraId="529E0767" w14:textId="77777777" w:rsidTr="00DF1A43">
        <w:trPr>
          <w:trHeight w:val="287"/>
        </w:trPr>
        <w:tc>
          <w:tcPr>
            <w:tcW w:w="2923" w:type="dxa"/>
          </w:tcPr>
          <w:p w14:paraId="7581593D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7E4979A9" w14:textId="3531C354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63CD3603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</w:tr>
      <w:tr w:rsidR="00310B12" w14:paraId="18468D39" w14:textId="77777777" w:rsidTr="00DF1A43">
        <w:trPr>
          <w:trHeight w:val="287"/>
        </w:trPr>
        <w:tc>
          <w:tcPr>
            <w:tcW w:w="2923" w:type="dxa"/>
          </w:tcPr>
          <w:p w14:paraId="138ECCFE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685AE631" w14:textId="635080B5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023DCF4E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</w:tr>
      <w:tr w:rsidR="00310B12" w14:paraId="08A86BCB" w14:textId="77777777" w:rsidTr="00DF1A43">
        <w:trPr>
          <w:trHeight w:val="287"/>
        </w:trPr>
        <w:tc>
          <w:tcPr>
            <w:tcW w:w="2923" w:type="dxa"/>
          </w:tcPr>
          <w:p w14:paraId="65A48BCA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7493AB2E" w14:textId="0A91D935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601B0C01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</w:tr>
      <w:tr w:rsidR="00310B12" w14:paraId="520F7DE7" w14:textId="77777777" w:rsidTr="00DF1A43">
        <w:trPr>
          <w:trHeight w:val="287"/>
        </w:trPr>
        <w:tc>
          <w:tcPr>
            <w:tcW w:w="2923" w:type="dxa"/>
          </w:tcPr>
          <w:p w14:paraId="403BEDAA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56195EF5" w14:textId="2449A239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265CD2CB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</w:tr>
      <w:tr w:rsidR="00310B12" w14:paraId="13475714" w14:textId="77777777" w:rsidTr="00DF1A43">
        <w:trPr>
          <w:trHeight w:val="308"/>
        </w:trPr>
        <w:tc>
          <w:tcPr>
            <w:tcW w:w="2923" w:type="dxa"/>
          </w:tcPr>
          <w:p w14:paraId="375DDDB0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270E6974" w14:textId="25627D0C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6EF049AD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</w:tr>
      <w:tr w:rsidR="00310B12" w14:paraId="4DC919C0" w14:textId="77777777" w:rsidTr="00DF1A43">
        <w:trPr>
          <w:trHeight w:val="287"/>
        </w:trPr>
        <w:tc>
          <w:tcPr>
            <w:tcW w:w="2923" w:type="dxa"/>
          </w:tcPr>
          <w:p w14:paraId="32E45D07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7DD1A94F" w14:textId="48210754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6F593EBF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</w:tr>
      <w:tr w:rsidR="00310B12" w14:paraId="221323E1" w14:textId="77777777" w:rsidTr="00DF1A43">
        <w:trPr>
          <w:trHeight w:val="287"/>
        </w:trPr>
        <w:tc>
          <w:tcPr>
            <w:tcW w:w="2923" w:type="dxa"/>
          </w:tcPr>
          <w:p w14:paraId="36EDB809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58BA1094" w14:textId="2DAD49FF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751AD966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</w:tr>
      <w:tr w:rsidR="00310B12" w14:paraId="341449A9" w14:textId="77777777" w:rsidTr="00DF1A43">
        <w:trPr>
          <w:trHeight w:val="287"/>
        </w:trPr>
        <w:tc>
          <w:tcPr>
            <w:tcW w:w="2923" w:type="dxa"/>
          </w:tcPr>
          <w:p w14:paraId="53543219" w14:textId="43E1E194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6012CE3C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4C7EB5E1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</w:tr>
      <w:tr w:rsidR="00310B12" w14:paraId="39E128B1" w14:textId="77777777" w:rsidTr="00DF1A43">
        <w:trPr>
          <w:trHeight w:val="308"/>
        </w:trPr>
        <w:tc>
          <w:tcPr>
            <w:tcW w:w="2923" w:type="dxa"/>
          </w:tcPr>
          <w:p w14:paraId="095AB8D5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78716E16" w14:textId="082A45FC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3299305D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</w:tr>
      <w:tr w:rsidR="00310B12" w14:paraId="296598EE" w14:textId="77777777" w:rsidTr="00DF1A43">
        <w:trPr>
          <w:trHeight w:val="308"/>
        </w:trPr>
        <w:tc>
          <w:tcPr>
            <w:tcW w:w="2923" w:type="dxa"/>
          </w:tcPr>
          <w:p w14:paraId="0DE2DE07" w14:textId="60052EB6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536C7035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02198DE7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</w:tr>
      <w:tr w:rsidR="00310B12" w14:paraId="025D202D" w14:textId="77777777" w:rsidTr="00DF1A43">
        <w:trPr>
          <w:trHeight w:val="308"/>
        </w:trPr>
        <w:tc>
          <w:tcPr>
            <w:tcW w:w="2923" w:type="dxa"/>
          </w:tcPr>
          <w:p w14:paraId="39A8BD47" w14:textId="1BADD846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19721CF8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49CE1735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</w:tr>
      <w:tr w:rsidR="00310B12" w14:paraId="0F841271" w14:textId="77777777" w:rsidTr="00DF1A43">
        <w:trPr>
          <w:trHeight w:val="308"/>
        </w:trPr>
        <w:tc>
          <w:tcPr>
            <w:tcW w:w="2923" w:type="dxa"/>
          </w:tcPr>
          <w:p w14:paraId="49A8229B" w14:textId="66ABE88E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5244805B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28FD110E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</w:tr>
      <w:tr w:rsidR="0055444E" w14:paraId="74726F70" w14:textId="77777777" w:rsidTr="00DF1A43">
        <w:trPr>
          <w:trHeight w:val="308"/>
        </w:trPr>
        <w:tc>
          <w:tcPr>
            <w:tcW w:w="2923" w:type="dxa"/>
          </w:tcPr>
          <w:p w14:paraId="67843616" w14:textId="39CC0912" w:rsidR="0055444E" w:rsidRDefault="0055444E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561BDFB4" w14:textId="77777777" w:rsidR="0055444E" w:rsidRDefault="0055444E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0661E3F2" w14:textId="77777777" w:rsidR="0055444E" w:rsidRDefault="0055444E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</w:tr>
      <w:tr w:rsidR="00310B12" w14:paraId="77134BC4" w14:textId="77777777" w:rsidTr="00DF1A43">
        <w:trPr>
          <w:trHeight w:val="287"/>
        </w:trPr>
        <w:tc>
          <w:tcPr>
            <w:tcW w:w="2923" w:type="dxa"/>
          </w:tcPr>
          <w:p w14:paraId="58C4300C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1151" w:type="dxa"/>
          </w:tcPr>
          <w:p w14:paraId="797422A2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77619EBA" w14:textId="77777777" w:rsidR="00310B12" w:rsidRDefault="00310B12" w:rsidP="00D574B3">
            <w:pPr>
              <w:tabs>
                <w:tab w:val="left" w:pos="2790"/>
                <w:tab w:val="left" w:pos="2880"/>
              </w:tabs>
              <w:rPr>
                <w:sz w:val="18"/>
                <w:szCs w:val="18"/>
              </w:rPr>
            </w:pPr>
          </w:p>
        </w:tc>
      </w:tr>
    </w:tbl>
    <w:p w14:paraId="5D80CC4A" w14:textId="117170BE" w:rsidR="00781665" w:rsidRDefault="0072679C" w:rsidP="00781665">
      <w:pPr>
        <w:rPr>
          <w:sz w:val="16"/>
          <w:szCs w:val="16"/>
        </w:rPr>
      </w:pPr>
      <w:r>
        <w:rPr>
          <w:rFonts w:cstheme="minorHAns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FEE929" wp14:editId="40F9292C">
                <wp:simplePos x="0" y="0"/>
                <wp:positionH relativeFrom="column">
                  <wp:posOffset>107396</wp:posOffset>
                </wp:positionH>
                <wp:positionV relativeFrom="paragraph">
                  <wp:posOffset>107396</wp:posOffset>
                </wp:positionV>
                <wp:extent cx="2780021" cy="2424081"/>
                <wp:effectExtent l="0" t="0" r="27305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021" cy="2424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0BBCF" w14:textId="663C1D7D" w:rsidR="00DA16C4" w:rsidRPr="00B074C7" w:rsidRDefault="006938AB" w:rsidP="0054178D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B074C7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Rigging Inspec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5"/>
                              <w:gridCol w:w="1284"/>
                            </w:tblGrid>
                            <w:tr w:rsidR="006938AB" w14:paraId="37507081" w14:textId="77777777" w:rsidTr="00B074C7">
                              <w:tc>
                                <w:tcPr>
                                  <w:tcW w:w="2785" w:type="dxa"/>
                                </w:tcPr>
                                <w:p w14:paraId="707B13F5" w14:textId="17913D63" w:rsidR="006938AB" w:rsidRDefault="006938AB" w:rsidP="005246C8">
                                  <w:pPr>
                                    <w:ind w:left="-113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scription</w:t>
                                  </w:r>
                                  <w:r w:rsidR="005246C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(Length, ID #, Material)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14:paraId="3CB999DC" w14:textId="770565D5" w:rsidR="006938AB" w:rsidRDefault="006938AB" w:rsidP="006938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ndition</w:t>
                                  </w:r>
                                </w:p>
                              </w:tc>
                            </w:tr>
                            <w:tr w:rsidR="006938AB" w14:paraId="3E814FC5" w14:textId="77777777" w:rsidTr="00B074C7">
                              <w:tc>
                                <w:tcPr>
                                  <w:tcW w:w="2785" w:type="dxa"/>
                                </w:tcPr>
                                <w:p w14:paraId="23F8C7B4" w14:textId="77777777" w:rsidR="006938AB" w:rsidRDefault="006938AB" w:rsidP="006938AB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14:paraId="1A11F8C5" w14:textId="76420D86" w:rsidR="006938AB" w:rsidRPr="006938AB" w:rsidRDefault="006938AB" w:rsidP="006938AB">
                                  <w:pPr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074C7" w14:paraId="2E04155F" w14:textId="77777777" w:rsidTr="00B074C7">
                              <w:tc>
                                <w:tcPr>
                                  <w:tcW w:w="2785" w:type="dxa"/>
                                </w:tcPr>
                                <w:p w14:paraId="01DE06DF" w14:textId="77777777" w:rsidR="00B074C7" w:rsidRDefault="00B074C7" w:rsidP="00B074C7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14:paraId="3DBA455F" w14:textId="5439D44A" w:rsidR="00B074C7" w:rsidRPr="006938AB" w:rsidRDefault="00B074C7" w:rsidP="00B074C7">
                                  <w:pPr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074C7" w14:paraId="49141C21" w14:textId="77777777" w:rsidTr="00B074C7">
                              <w:tc>
                                <w:tcPr>
                                  <w:tcW w:w="2785" w:type="dxa"/>
                                </w:tcPr>
                                <w:p w14:paraId="6DB4AF68" w14:textId="77777777" w:rsidR="00B074C7" w:rsidRDefault="00B074C7" w:rsidP="00B074C7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14:paraId="47BA1713" w14:textId="4991FD0A" w:rsidR="00B074C7" w:rsidRPr="006938AB" w:rsidRDefault="00B074C7" w:rsidP="00B074C7">
                                  <w:pPr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074C7" w14:paraId="2324173F" w14:textId="77777777" w:rsidTr="00B074C7">
                              <w:tc>
                                <w:tcPr>
                                  <w:tcW w:w="2785" w:type="dxa"/>
                                </w:tcPr>
                                <w:p w14:paraId="2387EADE" w14:textId="77777777" w:rsidR="00B074C7" w:rsidRDefault="00B074C7" w:rsidP="00B074C7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14:paraId="304A0810" w14:textId="00A54087" w:rsidR="00B074C7" w:rsidRPr="006938AB" w:rsidRDefault="00B074C7" w:rsidP="00B074C7">
                                  <w:pPr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074C7" w14:paraId="7538DD74" w14:textId="77777777" w:rsidTr="00B074C7">
                              <w:tc>
                                <w:tcPr>
                                  <w:tcW w:w="2785" w:type="dxa"/>
                                </w:tcPr>
                                <w:p w14:paraId="3A9C7FAA" w14:textId="77777777" w:rsidR="00B074C7" w:rsidRDefault="00B074C7" w:rsidP="00B074C7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14:paraId="20DA63F1" w14:textId="5EA930FD" w:rsidR="00B074C7" w:rsidRPr="006938AB" w:rsidRDefault="00B074C7" w:rsidP="00B074C7">
                                  <w:pPr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074C7" w14:paraId="5D9535BA" w14:textId="77777777" w:rsidTr="00B074C7">
                              <w:tc>
                                <w:tcPr>
                                  <w:tcW w:w="2785" w:type="dxa"/>
                                </w:tcPr>
                                <w:p w14:paraId="2194A13B" w14:textId="77777777" w:rsidR="00B074C7" w:rsidRDefault="00B074C7" w:rsidP="00B074C7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14:paraId="5DFA1219" w14:textId="1BC951B9" w:rsidR="00B074C7" w:rsidRPr="006938AB" w:rsidRDefault="00B074C7" w:rsidP="00B074C7">
                                  <w:pPr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074C7" w14:paraId="3D1844D8" w14:textId="77777777" w:rsidTr="00B074C7">
                              <w:tc>
                                <w:tcPr>
                                  <w:tcW w:w="2785" w:type="dxa"/>
                                </w:tcPr>
                                <w:p w14:paraId="1D1111C0" w14:textId="77777777" w:rsidR="00B074C7" w:rsidRDefault="00B074C7" w:rsidP="00B074C7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14:paraId="32E2AD1F" w14:textId="1550F629" w:rsidR="00B074C7" w:rsidRDefault="00B074C7" w:rsidP="00B074C7">
                                  <w:pPr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074C7" w14:paraId="1C3FC742" w14:textId="77777777" w:rsidTr="00B074C7">
                              <w:tc>
                                <w:tcPr>
                                  <w:tcW w:w="2785" w:type="dxa"/>
                                </w:tcPr>
                                <w:p w14:paraId="2F0460F5" w14:textId="77777777" w:rsidR="00B074C7" w:rsidRDefault="00B074C7" w:rsidP="00B074C7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14:paraId="56086CB9" w14:textId="5E002F1A" w:rsidR="00B074C7" w:rsidRDefault="00B074C7" w:rsidP="00B074C7">
                                  <w:pPr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074C7" w14:paraId="61511E07" w14:textId="77777777" w:rsidTr="00B074C7">
                              <w:tc>
                                <w:tcPr>
                                  <w:tcW w:w="2785" w:type="dxa"/>
                                </w:tcPr>
                                <w:p w14:paraId="3EC152D9" w14:textId="77777777" w:rsidR="00B074C7" w:rsidRDefault="00B074C7" w:rsidP="00B074C7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14:paraId="1994175E" w14:textId="481BD8BA" w:rsidR="00B074C7" w:rsidRDefault="00B074C7" w:rsidP="00B074C7">
                                  <w:pPr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074C7" w14:paraId="256FC00B" w14:textId="77777777" w:rsidTr="00B074C7">
                              <w:tc>
                                <w:tcPr>
                                  <w:tcW w:w="2785" w:type="dxa"/>
                                </w:tcPr>
                                <w:p w14:paraId="0002A2DF" w14:textId="77777777" w:rsidR="00B074C7" w:rsidRDefault="00B074C7" w:rsidP="00B074C7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14:paraId="002EFB6A" w14:textId="6F564111" w:rsidR="00B074C7" w:rsidRDefault="00B074C7" w:rsidP="00B074C7">
                                  <w:pPr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074C7" w14:paraId="355EEA35" w14:textId="77777777" w:rsidTr="00B074C7">
                              <w:tc>
                                <w:tcPr>
                                  <w:tcW w:w="2785" w:type="dxa"/>
                                </w:tcPr>
                                <w:p w14:paraId="7C3DE6B2" w14:textId="77777777" w:rsidR="00B074C7" w:rsidRDefault="00B074C7" w:rsidP="00B074C7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14:paraId="6DC839D1" w14:textId="5B0B1FC9" w:rsidR="00B074C7" w:rsidRDefault="00B074C7" w:rsidP="00B074C7">
                                  <w:pPr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074C7" w14:paraId="183F9251" w14:textId="77777777" w:rsidTr="00B074C7">
                              <w:tc>
                                <w:tcPr>
                                  <w:tcW w:w="2785" w:type="dxa"/>
                                </w:tcPr>
                                <w:p w14:paraId="695BD688" w14:textId="77777777" w:rsidR="00B074C7" w:rsidRDefault="00B074C7" w:rsidP="00B074C7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14:paraId="03420ED4" w14:textId="54CF508A" w:rsidR="00B074C7" w:rsidRDefault="00B074C7" w:rsidP="00B074C7">
                                  <w:pPr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074C7" w14:paraId="41B5ED1B" w14:textId="77777777" w:rsidTr="00B074C7">
                              <w:tc>
                                <w:tcPr>
                                  <w:tcW w:w="2785" w:type="dxa"/>
                                </w:tcPr>
                                <w:p w14:paraId="403B08F2" w14:textId="77777777" w:rsidR="00B074C7" w:rsidRDefault="00B074C7" w:rsidP="00B074C7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14:paraId="33D306BA" w14:textId="305194E7" w:rsidR="00B074C7" w:rsidRPr="006938AB" w:rsidRDefault="00B074C7" w:rsidP="00B074C7">
                                  <w:pPr>
                                    <w:jc w:val="both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442F8F" w14:textId="77777777" w:rsidR="006938AB" w:rsidRPr="006938AB" w:rsidRDefault="006938AB" w:rsidP="006938AB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679C3D3" w14:textId="77777777" w:rsidR="006938AB" w:rsidRPr="006938AB" w:rsidRDefault="006938AB" w:rsidP="006938AB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EE92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.45pt;margin-top:8.45pt;width:218.9pt;height:19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" fillcolor="white [3201]" strokeweight=".5pt">
                <v:textbox>
                  <w:txbxContent>
                    <w:p w14:paraId="75C0BBCF" w14:textId="663C1D7D" w:rsidR="00DA16C4" w:rsidRPr="00B074C7" w:rsidRDefault="006938AB" w:rsidP="0054178D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B074C7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Rigging Inspectio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85"/>
                        <w:gridCol w:w="1284"/>
                      </w:tblGrid>
                      <w:tr w:rsidR="006938AB" w14:paraId="37507081" w14:textId="77777777" w:rsidTr="00B074C7">
                        <w:tc>
                          <w:tcPr>
                            <w:tcW w:w="2785" w:type="dxa"/>
                          </w:tcPr>
                          <w:p w14:paraId="707B13F5" w14:textId="17913D63" w:rsidR="006938AB" w:rsidRDefault="006938AB" w:rsidP="005246C8">
                            <w:pPr>
                              <w:ind w:left="-113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scription</w:t>
                            </w:r>
                            <w:r w:rsidR="005246C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Length, ID #, Material)</w:t>
                            </w:r>
                          </w:p>
                        </w:tc>
                        <w:tc>
                          <w:tcPr>
                            <w:tcW w:w="1284" w:type="dxa"/>
                          </w:tcPr>
                          <w:p w14:paraId="3CB999DC" w14:textId="770565D5" w:rsidR="006938AB" w:rsidRDefault="006938AB" w:rsidP="006938A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ndition</w:t>
                            </w:r>
                          </w:p>
                        </w:tc>
                      </w:tr>
                      <w:tr w:rsidR="006938AB" w14:paraId="3E814FC5" w14:textId="77777777" w:rsidTr="00B074C7">
                        <w:tc>
                          <w:tcPr>
                            <w:tcW w:w="2785" w:type="dxa"/>
                          </w:tcPr>
                          <w:p w14:paraId="23F8C7B4" w14:textId="77777777" w:rsidR="006938AB" w:rsidRDefault="006938AB" w:rsidP="006938A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</w:tcPr>
                          <w:p w14:paraId="1A11F8C5" w14:textId="76420D86" w:rsidR="006938AB" w:rsidRPr="006938AB" w:rsidRDefault="006938AB" w:rsidP="006938AB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074C7" w14:paraId="2E04155F" w14:textId="77777777" w:rsidTr="00B074C7">
                        <w:tc>
                          <w:tcPr>
                            <w:tcW w:w="2785" w:type="dxa"/>
                          </w:tcPr>
                          <w:p w14:paraId="01DE06DF" w14:textId="77777777" w:rsidR="00B074C7" w:rsidRDefault="00B074C7" w:rsidP="00B074C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</w:tcPr>
                          <w:p w14:paraId="3DBA455F" w14:textId="5439D44A" w:rsidR="00B074C7" w:rsidRPr="006938AB" w:rsidRDefault="00B074C7" w:rsidP="00B074C7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074C7" w14:paraId="49141C21" w14:textId="77777777" w:rsidTr="00B074C7">
                        <w:tc>
                          <w:tcPr>
                            <w:tcW w:w="2785" w:type="dxa"/>
                          </w:tcPr>
                          <w:p w14:paraId="6DB4AF68" w14:textId="77777777" w:rsidR="00B074C7" w:rsidRDefault="00B074C7" w:rsidP="00B074C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</w:tcPr>
                          <w:p w14:paraId="47BA1713" w14:textId="4991FD0A" w:rsidR="00B074C7" w:rsidRPr="006938AB" w:rsidRDefault="00B074C7" w:rsidP="00B074C7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074C7" w14:paraId="2324173F" w14:textId="77777777" w:rsidTr="00B074C7">
                        <w:tc>
                          <w:tcPr>
                            <w:tcW w:w="2785" w:type="dxa"/>
                          </w:tcPr>
                          <w:p w14:paraId="2387EADE" w14:textId="77777777" w:rsidR="00B074C7" w:rsidRDefault="00B074C7" w:rsidP="00B074C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</w:tcPr>
                          <w:p w14:paraId="304A0810" w14:textId="00A54087" w:rsidR="00B074C7" w:rsidRPr="006938AB" w:rsidRDefault="00B074C7" w:rsidP="00B074C7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074C7" w14:paraId="7538DD74" w14:textId="77777777" w:rsidTr="00B074C7">
                        <w:tc>
                          <w:tcPr>
                            <w:tcW w:w="2785" w:type="dxa"/>
                          </w:tcPr>
                          <w:p w14:paraId="3A9C7FAA" w14:textId="77777777" w:rsidR="00B074C7" w:rsidRDefault="00B074C7" w:rsidP="00B074C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</w:tcPr>
                          <w:p w14:paraId="20DA63F1" w14:textId="5EA930FD" w:rsidR="00B074C7" w:rsidRPr="006938AB" w:rsidRDefault="00B074C7" w:rsidP="00B074C7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074C7" w14:paraId="5D9535BA" w14:textId="77777777" w:rsidTr="00B074C7">
                        <w:tc>
                          <w:tcPr>
                            <w:tcW w:w="2785" w:type="dxa"/>
                          </w:tcPr>
                          <w:p w14:paraId="2194A13B" w14:textId="77777777" w:rsidR="00B074C7" w:rsidRDefault="00B074C7" w:rsidP="00B074C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</w:tcPr>
                          <w:p w14:paraId="5DFA1219" w14:textId="1BC951B9" w:rsidR="00B074C7" w:rsidRPr="006938AB" w:rsidRDefault="00B074C7" w:rsidP="00B074C7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074C7" w14:paraId="3D1844D8" w14:textId="77777777" w:rsidTr="00B074C7">
                        <w:tc>
                          <w:tcPr>
                            <w:tcW w:w="2785" w:type="dxa"/>
                          </w:tcPr>
                          <w:p w14:paraId="1D1111C0" w14:textId="77777777" w:rsidR="00B074C7" w:rsidRDefault="00B074C7" w:rsidP="00B074C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</w:tcPr>
                          <w:p w14:paraId="32E2AD1F" w14:textId="1550F629" w:rsidR="00B074C7" w:rsidRDefault="00B074C7" w:rsidP="00B074C7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074C7" w14:paraId="1C3FC742" w14:textId="77777777" w:rsidTr="00B074C7">
                        <w:tc>
                          <w:tcPr>
                            <w:tcW w:w="2785" w:type="dxa"/>
                          </w:tcPr>
                          <w:p w14:paraId="2F0460F5" w14:textId="77777777" w:rsidR="00B074C7" w:rsidRDefault="00B074C7" w:rsidP="00B074C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</w:tcPr>
                          <w:p w14:paraId="56086CB9" w14:textId="5E002F1A" w:rsidR="00B074C7" w:rsidRDefault="00B074C7" w:rsidP="00B074C7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074C7" w14:paraId="61511E07" w14:textId="77777777" w:rsidTr="00B074C7">
                        <w:tc>
                          <w:tcPr>
                            <w:tcW w:w="2785" w:type="dxa"/>
                          </w:tcPr>
                          <w:p w14:paraId="3EC152D9" w14:textId="77777777" w:rsidR="00B074C7" w:rsidRDefault="00B074C7" w:rsidP="00B074C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</w:tcPr>
                          <w:p w14:paraId="1994175E" w14:textId="481BD8BA" w:rsidR="00B074C7" w:rsidRDefault="00B074C7" w:rsidP="00B074C7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074C7" w14:paraId="256FC00B" w14:textId="77777777" w:rsidTr="00B074C7">
                        <w:tc>
                          <w:tcPr>
                            <w:tcW w:w="2785" w:type="dxa"/>
                          </w:tcPr>
                          <w:p w14:paraId="0002A2DF" w14:textId="77777777" w:rsidR="00B074C7" w:rsidRDefault="00B074C7" w:rsidP="00B074C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</w:tcPr>
                          <w:p w14:paraId="002EFB6A" w14:textId="6F564111" w:rsidR="00B074C7" w:rsidRDefault="00B074C7" w:rsidP="00B074C7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074C7" w14:paraId="355EEA35" w14:textId="77777777" w:rsidTr="00B074C7">
                        <w:tc>
                          <w:tcPr>
                            <w:tcW w:w="2785" w:type="dxa"/>
                          </w:tcPr>
                          <w:p w14:paraId="7C3DE6B2" w14:textId="77777777" w:rsidR="00B074C7" w:rsidRDefault="00B074C7" w:rsidP="00B074C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</w:tcPr>
                          <w:p w14:paraId="6DC839D1" w14:textId="5B0B1FC9" w:rsidR="00B074C7" w:rsidRDefault="00B074C7" w:rsidP="00B074C7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074C7" w14:paraId="183F9251" w14:textId="77777777" w:rsidTr="00B074C7">
                        <w:tc>
                          <w:tcPr>
                            <w:tcW w:w="2785" w:type="dxa"/>
                          </w:tcPr>
                          <w:p w14:paraId="695BD688" w14:textId="77777777" w:rsidR="00B074C7" w:rsidRDefault="00B074C7" w:rsidP="00B074C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</w:tcPr>
                          <w:p w14:paraId="03420ED4" w14:textId="54CF508A" w:rsidR="00B074C7" w:rsidRDefault="00B074C7" w:rsidP="00B074C7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074C7" w14:paraId="41B5ED1B" w14:textId="77777777" w:rsidTr="00B074C7">
                        <w:tc>
                          <w:tcPr>
                            <w:tcW w:w="2785" w:type="dxa"/>
                          </w:tcPr>
                          <w:p w14:paraId="403B08F2" w14:textId="77777777" w:rsidR="00B074C7" w:rsidRDefault="00B074C7" w:rsidP="00B074C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</w:tcPr>
                          <w:p w14:paraId="33D306BA" w14:textId="305194E7" w:rsidR="00B074C7" w:rsidRPr="006938AB" w:rsidRDefault="00B074C7" w:rsidP="00B074C7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B442F8F" w14:textId="77777777" w:rsidR="006938AB" w:rsidRPr="006938AB" w:rsidRDefault="006938AB" w:rsidP="006938AB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679C3D3" w14:textId="77777777" w:rsidR="006938AB" w:rsidRPr="006938AB" w:rsidRDefault="006938AB" w:rsidP="006938AB">
                      <w:pPr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16"/>
          <w:szCs w:val="16"/>
        </w:rPr>
        <w:drawing>
          <wp:inline distT="0" distB="0" distL="0" distR="0" wp14:anchorId="75120D09" wp14:editId="5DA93F95">
            <wp:extent cx="2981325" cy="265790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57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41E3D5" w14:textId="77777777" w:rsidR="00781665" w:rsidRDefault="00781665" w:rsidP="00781665">
      <w:pPr>
        <w:jc w:val="center"/>
        <w:rPr>
          <w:rFonts w:cstheme="minorHAnsi"/>
          <w:b/>
          <w:color w:val="B93E25"/>
          <w:sz w:val="18"/>
          <w:szCs w:val="18"/>
        </w:rPr>
      </w:pPr>
      <w:r>
        <w:rPr>
          <w:rFonts w:cstheme="minorHAnsi"/>
          <w:b/>
          <w:color w:val="B93E25"/>
          <w:sz w:val="18"/>
          <w:szCs w:val="18"/>
        </w:rPr>
        <w:t>General Task</w:t>
      </w:r>
    </w:p>
    <w:tbl>
      <w:tblPr>
        <w:tblStyle w:val="TableGrid"/>
        <w:tblW w:w="4675" w:type="dxa"/>
        <w:tblLook w:val="04A0" w:firstRow="1" w:lastRow="0" w:firstColumn="1" w:lastColumn="0" w:noHBand="0" w:noVBand="1"/>
      </w:tblPr>
      <w:tblGrid>
        <w:gridCol w:w="4675"/>
      </w:tblGrid>
      <w:tr w:rsidR="00E30860" w:rsidRPr="00E30860" w14:paraId="73F3EBFB" w14:textId="77777777" w:rsidTr="00E30860">
        <w:trPr>
          <w:trHeight w:val="650"/>
        </w:trPr>
        <w:tc>
          <w:tcPr>
            <w:tcW w:w="4675" w:type="dxa"/>
          </w:tcPr>
          <w:p w14:paraId="54203DE9" w14:textId="4AA773CB" w:rsidR="00E30860" w:rsidRPr="00E30860" w:rsidRDefault="00E30860" w:rsidP="00636058">
            <w:pPr>
              <w:rPr>
                <w:sz w:val="16"/>
                <w:szCs w:val="16"/>
              </w:rPr>
            </w:pPr>
          </w:p>
        </w:tc>
      </w:tr>
      <w:tr w:rsidR="00E30860" w:rsidRPr="00E30860" w14:paraId="74B24991" w14:textId="77777777" w:rsidTr="00E30860">
        <w:trPr>
          <w:trHeight w:val="419"/>
        </w:trPr>
        <w:tc>
          <w:tcPr>
            <w:tcW w:w="4675" w:type="dxa"/>
          </w:tcPr>
          <w:p w14:paraId="6FB1024D" w14:textId="15120DC9" w:rsidR="00E30860" w:rsidRPr="00E30860" w:rsidRDefault="00E30860" w:rsidP="00636058">
            <w:pPr>
              <w:rPr>
                <w:sz w:val="16"/>
                <w:szCs w:val="16"/>
              </w:rPr>
            </w:pPr>
          </w:p>
        </w:tc>
      </w:tr>
      <w:tr w:rsidR="00E30860" w:rsidRPr="00E30860" w14:paraId="5484F547" w14:textId="77777777" w:rsidTr="00E30860">
        <w:trPr>
          <w:trHeight w:val="440"/>
        </w:trPr>
        <w:tc>
          <w:tcPr>
            <w:tcW w:w="4675" w:type="dxa"/>
          </w:tcPr>
          <w:p w14:paraId="76BD3AC8" w14:textId="70A7A618" w:rsidR="00E30860" w:rsidRPr="00E30860" w:rsidRDefault="00E30860" w:rsidP="00636058">
            <w:pPr>
              <w:rPr>
                <w:sz w:val="16"/>
                <w:szCs w:val="16"/>
              </w:rPr>
            </w:pPr>
          </w:p>
        </w:tc>
      </w:tr>
      <w:tr w:rsidR="00E30860" w:rsidRPr="00E30860" w14:paraId="423E3EF8" w14:textId="77777777" w:rsidTr="00E30860">
        <w:trPr>
          <w:trHeight w:val="419"/>
        </w:trPr>
        <w:tc>
          <w:tcPr>
            <w:tcW w:w="4675" w:type="dxa"/>
          </w:tcPr>
          <w:p w14:paraId="0BC290EB" w14:textId="6A9BCAE5" w:rsidR="00E30860" w:rsidRPr="00E30860" w:rsidRDefault="00E30860" w:rsidP="00636058">
            <w:pPr>
              <w:rPr>
                <w:sz w:val="16"/>
                <w:szCs w:val="16"/>
              </w:rPr>
            </w:pPr>
          </w:p>
        </w:tc>
      </w:tr>
      <w:tr w:rsidR="00E30860" w:rsidRPr="00E30860" w14:paraId="202AB63E" w14:textId="77777777" w:rsidTr="00E30860">
        <w:trPr>
          <w:trHeight w:val="440"/>
        </w:trPr>
        <w:tc>
          <w:tcPr>
            <w:tcW w:w="4675" w:type="dxa"/>
          </w:tcPr>
          <w:p w14:paraId="69028164" w14:textId="75C3ADD9" w:rsidR="00E30860" w:rsidRPr="00E30860" w:rsidRDefault="00E30860" w:rsidP="00636058">
            <w:pPr>
              <w:rPr>
                <w:sz w:val="16"/>
                <w:szCs w:val="16"/>
              </w:rPr>
            </w:pPr>
          </w:p>
        </w:tc>
      </w:tr>
      <w:tr w:rsidR="00E30860" w:rsidRPr="00E30860" w14:paraId="4AFDEE27" w14:textId="77777777" w:rsidTr="00E30860">
        <w:trPr>
          <w:trHeight w:val="419"/>
        </w:trPr>
        <w:tc>
          <w:tcPr>
            <w:tcW w:w="4675" w:type="dxa"/>
          </w:tcPr>
          <w:p w14:paraId="219E24FE" w14:textId="6EF144EE" w:rsidR="00E30860" w:rsidRPr="00E30860" w:rsidRDefault="00E30860" w:rsidP="00636058">
            <w:pPr>
              <w:rPr>
                <w:sz w:val="16"/>
                <w:szCs w:val="16"/>
              </w:rPr>
            </w:pPr>
          </w:p>
        </w:tc>
      </w:tr>
      <w:tr w:rsidR="00E30860" w:rsidRPr="00E30860" w14:paraId="23E95FEF" w14:textId="77777777" w:rsidTr="00E30860">
        <w:trPr>
          <w:trHeight w:val="419"/>
        </w:trPr>
        <w:tc>
          <w:tcPr>
            <w:tcW w:w="4675" w:type="dxa"/>
          </w:tcPr>
          <w:p w14:paraId="0AA62BC2" w14:textId="38EE5C44" w:rsidR="00E30860" w:rsidRPr="00E30860" w:rsidRDefault="00E30860" w:rsidP="00636058">
            <w:pPr>
              <w:rPr>
                <w:sz w:val="16"/>
                <w:szCs w:val="16"/>
              </w:rPr>
            </w:pPr>
          </w:p>
        </w:tc>
      </w:tr>
      <w:tr w:rsidR="00E30860" w:rsidRPr="00E30860" w14:paraId="113B3DC8" w14:textId="77777777" w:rsidTr="00E30860">
        <w:trPr>
          <w:trHeight w:val="440"/>
        </w:trPr>
        <w:tc>
          <w:tcPr>
            <w:tcW w:w="4675" w:type="dxa"/>
          </w:tcPr>
          <w:p w14:paraId="4B121EFA" w14:textId="2B5675A5" w:rsidR="00E30860" w:rsidRPr="00E30860" w:rsidRDefault="00E30860" w:rsidP="00636058">
            <w:pPr>
              <w:rPr>
                <w:sz w:val="16"/>
                <w:szCs w:val="16"/>
              </w:rPr>
            </w:pPr>
          </w:p>
        </w:tc>
      </w:tr>
      <w:tr w:rsidR="00E30860" w:rsidRPr="00E30860" w14:paraId="15E5882E" w14:textId="77777777" w:rsidTr="00E30860">
        <w:trPr>
          <w:trHeight w:val="419"/>
        </w:trPr>
        <w:tc>
          <w:tcPr>
            <w:tcW w:w="4675" w:type="dxa"/>
          </w:tcPr>
          <w:p w14:paraId="28BDD6C8" w14:textId="2EEC05B9" w:rsidR="00E30860" w:rsidRPr="00E30860" w:rsidRDefault="00E30860" w:rsidP="00636058">
            <w:pPr>
              <w:rPr>
                <w:sz w:val="16"/>
                <w:szCs w:val="16"/>
              </w:rPr>
            </w:pPr>
          </w:p>
        </w:tc>
      </w:tr>
      <w:tr w:rsidR="00E30860" w:rsidRPr="00E30860" w14:paraId="7BF9D9B9" w14:textId="77777777" w:rsidTr="00E30860">
        <w:trPr>
          <w:trHeight w:val="440"/>
        </w:trPr>
        <w:tc>
          <w:tcPr>
            <w:tcW w:w="4675" w:type="dxa"/>
          </w:tcPr>
          <w:p w14:paraId="21A6182A" w14:textId="2FA44853" w:rsidR="00E30860" w:rsidRPr="00E30860" w:rsidRDefault="00E30860" w:rsidP="00636058">
            <w:pPr>
              <w:rPr>
                <w:sz w:val="16"/>
                <w:szCs w:val="16"/>
              </w:rPr>
            </w:pPr>
            <w:bookmarkStart w:id="1" w:name="_Hlk484759468"/>
          </w:p>
        </w:tc>
      </w:tr>
      <w:bookmarkEnd w:id="1"/>
      <w:tr w:rsidR="00E30860" w:rsidRPr="00E30860" w14:paraId="3584FD80" w14:textId="77777777" w:rsidTr="00E30860">
        <w:trPr>
          <w:trHeight w:val="419"/>
        </w:trPr>
        <w:tc>
          <w:tcPr>
            <w:tcW w:w="4675" w:type="dxa"/>
          </w:tcPr>
          <w:p w14:paraId="3B227F93" w14:textId="7424A4CF" w:rsidR="00E30860" w:rsidRPr="00E30860" w:rsidRDefault="00E30860" w:rsidP="00636058">
            <w:pPr>
              <w:rPr>
                <w:sz w:val="16"/>
                <w:szCs w:val="16"/>
              </w:rPr>
            </w:pPr>
          </w:p>
        </w:tc>
      </w:tr>
    </w:tbl>
    <w:p w14:paraId="51A17343" w14:textId="67659BE9" w:rsidR="00781665" w:rsidRPr="00781665" w:rsidRDefault="00781665" w:rsidP="005058B9">
      <w:pPr>
        <w:rPr>
          <w:sz w:val="16"/>
          <w:szCs w:val="16"/>
        </w:rPr>
      </w:pPr>
    </w:p>
    <w:p w14:paraId="39CFC0FC" w14:textId="4C690F29" w:rsidR="00EB128D" w:rsidRDefault="00EB128D" w:rsidP="0054178D">
      <w:pPr>
        <w:spacing w:after="0" w:line="276" w:lineRule="auto"/>
        <w:jc w:val="center"/>
        <w:rPr>
          <w:rFonts w:cstheme="minorHAnsi"/>
          <w:b/>
          <w:color w:val="B93E25"/>
          <w:sz w:val="18"/>
          <w:szCs w:val="18"/>
        </w:rPr>
      </w:pPr>
      <w:r w:rsidRPr="009768DC">
        <w:rPr>
          <w:rFonts w:cstheme="minorHAnsi"/>
          <w:b/>
          <w:noProof/>
          <w:color w:val="B93E2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2FB2C" wp14:editId="56EAB906">
                <wp:simplePos x="0" y="0"/>
                <wp:positionH relativeFrom="column">
                  <wp:posOffset>-57150</wp:posOffset>
                </wp:positionH>
                <wp:positionV relativeFrom="paragraph">
                  <wp:posOffset>-9526</wp:posOffset>
                </wp:positionV>
                <wp:extent cx="2943225" cy="1209675"/>
                <wp:effectExtent l="19050" t="1905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209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93E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EE662" id="Rectangle 10" o:spid="_x0000_s1026" style="position:absolute;margin-left:-4.5pt;margin-top:-.75pt;width:231.75pt;height:9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" filled="f" strokecolor="#b93e25" strokeweight="3pt"/>
            </w:pict>
          </mc:Fallback>
        </mc:AlternateContent>
      </w:r>
      <w:r w:rsidR="0022216F">
        <w:rPr>
          <w:rFonts w:cstheme="minorHAnsi"/>
          <w:b/>
          <w:color w:val="B93E25"/>
          <w:sz w:val="18"/>
          <w:szCs w:val="18"/>
        </w:rPr>
        <w:t>AH</w:t>
      </w:r>
      <w:r>
        <w:rPr>
          <w:rFonts w:cstheme="minorHAnsi"/>
          <w:b/>
          <w:color w:val="B93E25"/>
          <w:sz w:val="18"/>
          <w:szCs w:val="18"/>
        </w:rPr>
        <w:t>A Evaluations</w:t>
      </w:r>
    </w:p>
    <w:p w14:paraId="722B4FBF" w14:textId="46669C12" w:rsidR="00EB128D" w:rsidRPr="009768DC" w:rsidRDefault="00DF1A43" w:rsidP="00EB128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1769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6C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EB128D">
        <w:rPr>
          <w:rFonts w:cstheme="minorHAnsi"/>
          <w:sz w:val="18"/>
          <w:szCs w:val="18"/>
        </w:rPr>
        <w:t>Drilling</w:t>
      </w:r>
      <w:r w:rsidR="00EB128D">
        <w:rPr>
          <w:rFonts w:cstheme="minorHAnsi"/>
          <w:sz w:val="18"/>
          <w:szCs w:val="18"/>
        </w:rPr>
        <w:tab/>
      </w:r>
      <w:r w:rsidR="00EB128D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3555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4C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>
        <w:rPr>
          <w:rFonts w:cstheme="minorHAnsi"/>
          <w:sz w:val="18"/>
          <w:szCs w:val="18"/>
        </w:rPr>
        <w:t>Concrete</w:t>
      </w:r>
      <w:r w:rsidR="00EB128D" w:rsidRPr="009768DC">
        <w:rPr>
          <w:rFonts w:cstheme="minorHAnsi"/>
          <w:b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54503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EB128D">
        <w:rPr>
          <w:rFonts w:cstheme="minorHAnsi"/>
          <w:sz w:val="18"/>
          <w:szCs w:val="18"/>
        </w:rPr>
        <w:t>Confined Space Entry</w:t>
      </w:r>
      <w:r w:rsidR="00EB128D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69242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EB128D">
        <w:rPr>
          <w:rFonts w:cstheme="minorHAnsi"/>
          <w:sz w:val="18"/>
          <w:szCs w:val="18"/>
        </w:rPr>
        <w:t>Mobilization</w:t>
      </w:r>
      <w:r w:rsidR="00EB128D" w:rsidRPr="009768DC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3057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1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EB128D">
        <w:rPr>
          <w:rFonts w:cstheme="minorHAnsi"/>
          <w:sz w:val="18"/>
          <w:szCs w:val="18"/>
        </w:rPr>
        <w:t>Cranes/Lifting/Rigging</w:t>
      </w:r>
      <w:r w:rsidR="00EB128D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90313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EB128D">
        <w:rPr>
          <w:rFonts w:cstheme="minorHAnsi"/>
          <w:sz w:val="18"/>
          <w:szCs w:val="18"/>
        </w:rPr>
        <w:t>Demobilization</w:t>
      </w:r>
      <w:r w:rsidR="00EB128D" w:rsidRPr="009768DC">
        <w:rPr>
          <w:rFonts w:cstheme="minorHAnsi"/>
          <w:b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71612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1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525F0">
        <w:rPr>
          <w:rFonts w:cstheme="minorHAnsi"/>
          <w:sz w:val="18"/>
          <w:szCs w:val="18"/>
        </w:rPr>
        <w:t xml:space="preserve"> </w:t>
      </w:r>
      <w:r w:rsidR="00EB128D">
        <w:rPr>
          <w:rFonts w:cstheme="minorHAnsi"/>
          <w:sz w:val="18"/>
          <w:szCs w:val="18"/>
        </w:rPr>
        <w:t>Material Handling</w:t>
      </w:r>
      <w:r w:rsidR="00EB128D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6546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EB128D">
        <w:rPr>
          <w:rFonts w:cstheme="minorHAnsi"/>
          <w:sz w:val="18"/>
          <w:szCs w:val="18"/>
        </w:rPr>
        <w:t>Excavation</w:t>
      </w:r>
    </w:p>
    <w:p w14:paraId="029F482E" w14:textId="60D5FBC3" w:rsidR="00EB128D" w:rsidRDefault="00DF1A43" w:rsidP="00EB128D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67564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71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2B5D97">
        <w:rPr>
          <w:rFonts w:cstheme="minorHAnsi"/>
          <w:sz w:val="18"/>
          <w:szCs w:val="18"/>
        </w:rPr>
        <w:t>Pile Driving</w:t>
      </w:r>
      <w:r w:rsidR="00EB128D">
        <w:rPr>
          <w:rFonts w:cstheme="minorHAnsi"/>
          <w:sz w:val="18"/>
          <w:szCs w:val="18"/>
        </w:rPr>
        <w:tab/>
      </w:r>
      <w:r w:rsidR="00EB128D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12846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D9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EB128D">
        <w:rPr>
          <w:rFonts w:cstheme="minorHAnsi"/>
          <w:sz w:val="18"/>
          <w:szCs w:val="18"/>
        </w:rPr>
        <w:t>Cut/Burn/Weld</w:t>
      </w:r>
      <w:r w:rsidR="00EB128D" w:rsidRPr="009768DC">
        <w:rPr>
          <w:rFonts w:cstheme="minorHAnsi"/>
          <w:b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56502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EB128D">
        <w:rPr>
          <w:rFonts w:cstheme="minorHAnsi"/>
          <w:sz w:val="18"/>
          <w:szCs w:val="18"/>
        </w:rPr>
        <w:t>Sheet</w:t>
      </w:r>
      <w:r w:rsidR="00B074C7">
        <w:rPr>
          <w:rFonts w:cstheme="minorHAnsi"/>
          <w:sz w:val="18"/>
          <w:szCs w:val="18"/>
        </w:rPr>
        <w:t xml:space="preserve"> Piling</w:t>
      </w:r>
      <w:r w:rsidR="00EB128D">
        <w:rPr>
          <w:rFonts w:cstheme="minorHAnsi"/>
          <w:sz w:val="18"/>
          <w:szCs w:val="18"/>
        </w:rPr>
        <w:tab/>
        <w:t>Other: _____________________</w:t>
      </w:r>
    </w:p>
    <w:p w14:paraId="11F94238" w14:textId="0C2863C6" w:rsidR="00B074C7" w:rsidRDefault="0055444E" w:rsidP="00B074C7">
      <w:pPr>
        <w:spacing w:after="0"/>
        <w:jc w:val="center"/>
        <w:rPr>
          <w:b/>
          <w:bCs/>
          <w:color w:val="C00000"/>
          <w:sz w:val="18"/>
          <w:szCs w:val="18"/>
        </w:rPr>
      </w:pPr>
      <w:r w:rsidRPr="009768DC">
        <w:rPr>
          <w:rFonts w:cstheme="minorHAnsi"/>
          <w:b/>
          <w:noProof/>
          <w:color w:val="B93E2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C9068E" wp14:editId="08ACC269">
                <wp:simplePos x="0" y="0"/>
                <wp:positionH relativeFrom="column">
                  <wp:posOffset>-60325</wp:posOffset>
                </wp:positionH>
                <wp:positionV relativeFrom="paragraph">
                  <wp:posOffset>41606</wp:posOffset>
                </wp:positionV>
                <wp:extent cx="2943225" cy="1411026"/>
                <wp:effectExtent l="19050" t="19050" r="2857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4110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93E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3B606" id="Rectangle 11" o:spid="_x0000_s1026" style="position:absolute;margin-left:-4.75pt;margin-top:3.3pt;width:231.75pt;height:11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" filled="f" strokecolor="#b93e25" strokeweight="3pt"/>
            </w:pict>
          </mc:Fallback>
        </mc:AlternateContent>
      </w:r>
    </w:p>
    <w:p w14:paraId="7A10E5F7" w14:textId="38C8FF5C" w:rsidR="00B074C7" w:rsidRPr="006938AB" w:rsidRDefault="00B074C7" w:rsidP="00B074C7">
      <w:pPr>
        <w:spacing w:after="0"/>
        <w:jc w:val="center"/>
        <w:rPr>
          <w:b/>
          <w:bCs/>
          <w:color w:val="C45911" w:themeColor="accent2" w:themeShade="BF"/>
          <w:sz w:val="18"/>
          <w:szCs w:val="18"/>
        </w:rPr>
      </w:pPr>
      <w:r w:rsidRPr="00B074C7">
        <w:rPr>
          <w:b/>
          <w:bCs/>
          <w:color w:val="C00000"/>
          <w:sz w:val="18"/>
          <w:szCs w:val="18"/>
        </w:rPr>
        <w:t>Air Monitoring</w:t>
      </w:r>
    </w:p>
    <w:p w14:paraId="75533408" w14:textId="77777777" w:rsidR="00B074C7" w:rsidRDefault="00B074C7" w:rsidP="00B074C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ir Monitor Serial </w:t>
      </w:r>
      <w:proofErr w:type="gramStart"/>
      <w:r>
        <w:rPr>
          <w:sz w:val="18"/>
          <w:szCs w:val="18"/>
        </w:rPr>
        <w:t>Number  _</w:t>
      </w:r>
      <w:proofErr w:type="gramEnd"/>
      <w:r>
        <w:rPr>
          <w:sz w:val="18"/>
          <w:szCs w:val="18"/>
        </w:rPr>
        <w:t>______________________</w:t>
      </w:r>
    </w:p>
    <w:p w14:paraId="14000820" w14:textId="77777777" w:rsidR="00B074C7" w:rsidRDefault="00B074C7" w:rsidP="00B074C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Simpson and Brown Meter Number ________________</w:t>
      </w:r>
    </w:p>
    <w:p w14:paraId="604478C8" w14:textId="77777777" w:rsidR="00B074C7" w:rsidRDefault="00B074C7" w:rsidP="00B074C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nnual Calibration </w:t>
      </w:r>
      <w:proofErr w:type="gramStart"/>
      <w:r>
        <w:rPr>
          <w:sz w:val="18"/>
          <w:szCs w:val="18"/>
        </w:rPr>
        <w:t>Date  _</w:t>
      </w:r>
      <w:proofErr w:type="gramEnd"/>
      <w:r>
        <w:rPr>
          <w:sz w:val="18"/>
          <w:szCs w:val="18"/>
        </w:rPr>
        <w:t>________________________</w:t>
      </w:r>
    </w:p>
    <w:p w14:paraId="3DDA8399" w14:textId="77777777" w:rsidR="00B074C7" w:rsidRDefault="00B074C7" w:rsidP="00B074C7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Monthly Calibration Date   ________________________</w:t>
      </w:r>
    </w:p>
    <w:p w14:paraId="02F7507D" w14:textId="413CA03B" w:rsidR="00B074C7" w:rsidRDefault="00B074C7" w:rsidP="00B074C7">
      <w:pPr>
        <w:spacing w:after="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Bump Tested Today?       </w:t>
      </w:r>
      <w:sdt>
        <w:sdtPr>
          <w:rPr>
            <w:rFonts w:cstheme="minorHAnsi"/>
            <w:sz w:val="18"/>
            <w:szCs w:val="18"/>
          </w:rPr>
          <w:id w:val="191366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 Yes  </w:t>
      </w:r>
      <w:sdt>
        <w:sdtPr>
          <w:rPr>
            <w:rFonts w:cstheme="minorHAnsi"/>
            <w:sz w:val="18"/>
            <w:szCs w:val="18"/>
          </w:rPr>
          <w:id w:val="-111682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No</w:t>
      </w:r>
    </w:p>
    <w:p w14:paraId="3D2FA1C6" w14:textId="4F6FDAE1" w:rsidR="002020F6" w:rsidRPr="002020F6" w:rsidRDefault="002020F6" w:rsidP="002020F6">
      <w:pPr>
        <w:autoSpaceDE w:val="0"/>
        <w:autoSpaceDN w:val="0"/>
        <w:adjustRightInd w:val="0"/>
        <w:spacing w:after="0" w:line="240" w:lineRule="auto"/>
        <w:rPr>
          <w:rFonts w:cstheme="minorHAnsi"/>
          <w:sz w:val="17"/>
          <w:szCs w:val="17"/>
        </w:rPr>
      </w:pPr>
    </w:p>
    <w:p w14:paraId="675DEEC3" w14:textId="77777777" w:rsidR="002020F6" w:rsidRPr="00EB128D" w:rsidRDefault="002020F6" w:rsidP="002020F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99D93C5" w14:textId="77777777" w:rsidR="002020F6" w:rsidRPr="002020F6" w:rsidRDefault="002020F6" w:rsidP="002B5D97">
      <w:pPr>
        <w:spacing w:after="240"/>
        <w:jc w:val="center"/>
        <w:rPr>
          <w:rFonts w:cstheme="minorHAnsi"/>
          <w:b/>
          <w:color w:val="B93E25"/>
          <w:sz w:val="13"/>
          <w:szCs w:val="13"/>
        </w:rPr>
      </w:pPr>
    </w:p>
    <w:p w14:paraId="4D3AB9BE" w14:textId="77777777" w:rsidR="00EB128D" w:rsidRDefault="002020F6" w:rsidP="00EB128D">
      <w:pPr>
        <w:jc w:val="center"/>
        <w:rPr>
          <w:rFonts w:cstheme="minorHAnsi"/>
          <w:b/>
          <w:color w:val="B93E25"/>
          <w:sz w:val="18"/>
          <w:szCs w:val="18"/>
        </w:rPr>
      </w:pPr>
      <w:r>
        <w:rPr>
          <w:rFonts w:cstheme="minorHAnsi"/>
          <w:b/>
          <w:color w:val="B93E25"/>
          <w:sz w:val="18"/>
          <w:szCs w:val="18"/>
        </w:rPr>
        <w:t>P</w:t>
      </w:r>
      <w:r w:rsidR="00EB128D">
        <w:rPr>
          <w:rFonts w:cstheme="minorHAnsi"/>
          <w:b/>
          <w:color w:val="B93E25"/>
          <w:sz w:val="18"/>
          <w:szCs w:val="18"/>
        </w:rPr>
        <w:t>otential Hazards</w:t>
      </w: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E30860" w:rsidRPr="00E30860" w14:paraId="04DB03B3" w14:textId="77777777" w:rsidTr="00E30860">
        <w:trPr>
          <w:trHeight w:val="650"/>
        </w:trPr>
        <w:tc>
          <w:tcPr>
            <w:tcW w:w="4585" w:type="dxa"/>
          </w:tcPr>
          <w:p w14:paraId="0ACD6652" w14:textId="77777777" w:rsidR="00E30860" w:rsidRPr="00E30860" w:rsidRDefault="00E30860" w:rsidP="008A16D6">
            <w:pPr>
              <w:rPr>
                <w:sz w:val="16"/>
                <w:szCs w:val="16"/>
              </w:rPr>
            </w:pPr>
          </w:p>
        </w:tc>
      </w:tr>
      <w:tr w:rsidR="00E30860" w:rsidRPr="00E30860" w14:paraId="1715D24F" w14:textId="77777777" w:rsidTr="00E30860">
        <w:trPr>
          <w:trHeight w:val="419"/>
        </w:trPr>
        <w:tc>
          <w:tcPr>
            <w:tcW w:w="4585" w:type="dxa"/>
          </w:tcPr>
          <w:p w14:paraId="6129AE6F" w14:textId="77777777" w:rsidR="00E30860" w:rsidRPr="00E30860" w:rsidRDefault="00E30860" w:rsidP="008A16D6">
            <w:pPr>
              <w:rPr>
                <w:sz w:val="16"/>
                <w:szCs w:val="16"/>
              </w:rPr>
            </w:pPr>
          </w:p>
        </w:tc>
      </w:tr>
      <w:tr w:rsidR="00E30860" w:rsidRPr="00E30860" w14:paraId="05BBE4F3" w14:textId="77777777" w:rsidTr="00E30860">
        <w:trPr>
          <w:trHeight w:val="440"/>
        </w:trPr>
        <w:tc>
          <w:tcPr>
            <w:tcW w:w="4585" w:type="dxa"/>
          </w:tcPr>
          <w:p w14:paraId="3B31EF73" w14:textId="15D0C466" w:rsidR="00E30860" w:rsidRPr="00E30860" w:rsidRDefault="00E30860" w:rsidP="008A16D6">
            <w:pPr>
              <w:rPr>
                <w:sz w:val="16"/>
                <w:szCs w:val="16"/>
              </w:rPr>
            </w:pPr>
          </w:p>
        </w:tc>
      </w:tr>
      <w:tr w:rsidR="00E30860" w:rsidRPr="00E30860" w14:paraId="1982924A" w14:textId="77777777" w:rsidTr="00E30860">
        <w:trPr>
          <w:trHeight w:val="419"/>
        </w:trPr>
        <w:tc>
          <w:tcPr>
            <w:tcW w:w="4585" w:type="dxa"/>
          </w:tcPr>
          <w:p w14:paraId="144AED69" w14:textId="77777777" w:rsidR="00E30860" w:rsidRPr="00E30860" w:rsidRDefault="00E30860" w:rsidP="008A16D6">
            <w:pPr>
              <w:rPr>
                <w:sz w:val="16"/>
                <w:szCs w:val="16"/>
              </w:rPr>
            </w:pPr>
          </w:p>
        </w:tc>
      </w:tr>
      <w:tr w:rsidR="00E30860" w:rsidRPr="00E30860" w14:paraId="574B909C" w14:textId="77777777" w:rsidTr="00E30860">
        <w:trPr>
          <w:trHeight w:val="440"/>
        </w:trPr>
        <w:tc>
          <w:tcPr>
            <w:tcW w:w="4585" w:type="dxa"/>
          </w:tcPr>
          <w:p w14:paraId="4132DCC0" w14:textId="77777777" w:rsidR="00E30860" w:rsidRPr="00E30860" w:rsidRDefault="00E30860" w:rsidP="008A16D6">
            <w:pPr>
              <w:rPr>
                <w:sz w:val="16"/>
                <w:szCs w:val="16"/>
              </w:rPr>
            </w:pPr>
          </w:p>
        </w:tc>
      </w:tr>
      <w:tr w:rsidR="00E30860" w:rsidRPr="00E30860" w14:paraId="1B4A581C" w14:textId="77777777" w:rsidTr="00E30860">
        <w:trPr>
          <w:trHeight w:val="419"/>
        </w:trPr>
        <w:tc>
          <w:tcPr>
            <w:tcW w:w="4585" w:type="dxa"/>
          </w:tcPr>
          <w:p w14:paraId="08F788DE" w14:textId="77777777" w:rsidR="00E30860" w:rsidRPr="00E30860" w:rsidRDefault="00E30860" w:rsidP="008A16D6">
            <w:pPr>
              <w:rPr>
                <w:sz w:val="16"/>
                <w:szCs w:val="16"/>
              </w:rPr>
            </w:pPr>
          </w:p>
        </w:tc>
      </w:tr>
      <w:tr w:rsidR="00E30860" w:rsidRPr="00E30860" w14:paraId="6CA363B2" w14:textId="77777777" w:rsidTr="00E30860">
        <w:trPr>
          <w:trHeight w:val="419"/>
        </w:trPr>
        <w:tc>
          <w:tcPr>
            <w:tcW w:w="4585" w:type="dxa"/>
          </w:tcPr>
          <w:p w14:paraId="0E22EB23" w14:textId="77777777" w:rsidR="00E30860" w:rsidRPr="00E30860" w:rsidRDefault="00E30860" w:rsidP="008A16D6">
            <w:pPr>
              <w:rPr>
                <w:sz w:val="16"/>
                <w:szCs w:val="16"/>
              </w:rPr>
            </w:pPr>
          </w:p>
        </w:tc>
      </w:tr>
      <w:tr w:rsidR="00E30860" w:rsidRPr="00E30860" w14:paraId="237FA46B" w14:textId="77777777" w:rsidTr="00E30860">
        <w:trPr>
          <w:trHeight w:val="440"/>
        </w:trPr>
        <w:tc>
          <w:tcPr>
            <w:tcW w:w="4585" w:type="dxa"/>
          </w:tcPr>
          <w:p w14:paraId="53349687" w14:textId="77777777" w:rsidR="00E30860" w:rsidRPr="00E30860" w:rsidRDefault="00E30860" w:rsidP="008A16D6">
            <w:pPr>
              <w:rPr>
                <w:sz w:val="16"/>
                <w:szCs w:val="16"/>
              </w:rPr>
            </w:pPr>
          </w:p>
        </w:tc>
      </w:tr>
      <w:tr w:rsidR="00E30860" w:rsidRPr="00E30860" w14:paraId="316A84BC" w14:textId="77777777" w:rsidTr="00E30860">
        <w:trPr>
          <w:trHeight w:val="419"/>
        </w:trPr>
        <w:tc>
          <w:tcPr>
            <w:tcW w:w="4585" w:type="dxa"/>
          </w:tcPr>
          <w:p w14:paraId="72D35B82" w14:textId="77777777" w:rsidR="00E30860" w:rsidRPr="00E30860" w:rsidRDefault="00E30860" w:rsidP="008A16D6">
            <w:pPr>
              <w:rPr>
                <w:sz w:val="16"/>
                <w:szCs w:val="16"/>
              </w:rPr>
            </w:pPr>
          </w:p>
        </w:tc>
      </w:tr>
      <w:tr w:rsidR="00E30860" w:rsidRPr="00E30860" w14:paraId="7BDBE36B" w14:textId="77777777" w:rsidTr="00E30860">
        <w:trPr>
          <w:trHeight w:val="440"/>
        </w:trPr>
        <w:tc>
          <w:tcPr>
            <w:tcW w:w="4585" w:type="dxa"/>
          </w:tcPr>
          <w:p w14:paraId="5E72F989" w14:textId="77777777" w:rsidR="00E30860" w:rsidRPr="00E30860" w:rsidRDefault="00E30860" w:rsidP="008A16D6">
            <w:pPr>
              <w:rPr>
                <w:sz w:val="16"/>
                <w:szCs w:val="16"/>
              </w:rPr>
            </w:pPr>
          </w:p>
        </w:tc>
      </w:tr>
      <w:tr w:rsidR="00E30860" w:rsidRPr="00E30860" w14:paraId="364DF4BD" w14:textId="77777777" w:rsidTr="00E30860">
        <w:trPr>
          <w:trHeight w:val="419"/>
        </w:trPr>
        <w:tc>
          <w:tcPr>
            <w:tcW w:w="4585" w:type="dxa"/>
          </w:tcPr>
          <w:p w14:paraId="3DB07A3B" w14:textId="77777777" w:rsidR="00E30860" w:rsidRPr="00E30860" w:rsidRDefault="00E30860" w:rsidP="008A16D6">
            <w:pPr>
              <w:rPr>
                <w:sz w:val="16"/>
                <w:szCs w:val="16"/>
              </w:rPr>
            </w:pPr>
          </w:p>
        </w:tc>
      </w:tr>
    </w:tbl>
    <w:p w14:paraId="17B29689" w14:textId="7B430FCB" w:rsidR="005058B9" w:rsidRPr="00AE2BB1" w:rsidRDefault="005058B9" w:rsidP="005058B9">
      <w:pPr>
        <w:rPr>
          <w:sz w:val="16"/>
          <w:szCs w:val="16"/>
        </w:rPr>
      </w:pPr>
    </w:p>
    <w:p w14:paraId="617F5ABF" w14:textId="77777777" w:rsidR="00EB128D" w:rsidRDefault="002020F6" w:rsidP="0054178D">
      <w:pPr>
        <w:spacing w:after="0" w:line="276" w:lineRule="auto"/>
        <w:jc w:val="center"/>
        <w:rPr>
          <w:rFonts w:cstheme="minorHAnsi"/>
          <w:b/>
          <w:color w:val="B93E25"/>
          <w:sz w:val="18"/>
          <w:szCs w:val="18"/>
        </w:rPr>
      </w:pPr>
      <w:r w:rsidRPr="009768DC">
        <w:rPr>
          <w:rFonts w:cstheme="minorHAnsi"/>
          <w:b/>
          <w:noProof/>
          <w:color w:val="B93E2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96936" wp14:editId="5BCE65DB">
                <wp:simplePos x="0" y="0"/>
                <wp:positionH relativeFrom="column">
                  <wp:posOffset>-104140</wp:posOffset>
                </wp:positionH>
                <wp:positionV relativeFrom="paragraph">
                  <wp:posOffset>-304</wp:posOffset>
                </wp:positionV>
                <wp:extent cx="2943225" cy="2620701"/>
                <wp:effectExtent l="19050" t="19050" r="28575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6207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93E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48434" id="Rectangle 12" o:spid="_x0000_s1026" style="position:absolute;margin-left:-8.2pt;margin-top:0;width:231.75pt;height:20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" filled="f" strokecolor="#b93e25" strokeweight="3pt"/>
            </w:pict>
          </mc:Fallback>
        </mc:AlternateContent>
      </w:r>
      <w:r w:rsidR="002B5D97">
        <w:rPr>
          <w:rFonts w:cstheme="minorHAnsi"/>
          <w:b/>
          <w:color w:val="B93E25"/>
          <w:sz w:val="18"/>
          <w:szCs w:val="18"/>
        </w:rPr>
        <w:t xml:space="preserve">Other Safety </w:t>
      </w:r>
      <w:r w:rsidR="00EB128D">
        <w:rPr>
          <w:rFonts w:cstheme="minorHAnsi"/>
          <w:b/>
          <w:color w:val="B93E25"/>
          <w:sz w:val="18"/>
          <w:szCs w:val="18"/>
        </w:rPr>
        <w:t>Concerns</w:t>
      </w:r>
    </w:p>
    <w:p w14:paraId="791C6C7C" w14:textId="004C2A5A" w:rsidR="00EB128D" w:rsidRDefault="00DF1A43" w:rsidP="0055444E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99865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EB128D">
        <w:rPr>
          <w:rFonts w:cstheme="minorHAnsi"/>
          <w:sz w:val="18"/>
          <w:szCs w:val="18"/>
        </w:rPr>
        <w:t>Asbestos Exposure</w:t>
      </w:r>
      <w:r w:rsidR="00EB128D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35110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2020F6">
        <w:rPr>
          <w:rFonts w:cstheme="minorHAnsi"/>
          <w:sz w:val="18"/>
          <w:szCs w:val="18"/>
        </w:rPr>
        <w:t>Overhead Debris</w:t>
      </w:r>
      <w:r w:rsidR="00EB128D" w:rsidRPr="009768DC">
        <w:rPr>
          <w:rFonts w:cstheme="minorHAnsi"/>
          <w:b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169804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EB128D">
        <w:rPr>
          <w:rFonts w:cstheme="minorHAnsi"/>
          <w:sz w:val="18"/>
          <w:szCs w:val="18"/>
        </w:rPr>
        <w:t>Chemical Exposure</w:t>
      </w:r>
      <w:r w:rsidR="00EB128D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79267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2020F6">
        <w:rPr>
          <w:rFonts w:cstheme="minorHAnsi"/>
          <w:sz w:val="18"/>
          <w:szCs w:val="18"/>
        </w:rPr>
        <w:t>Power Tools</w:t>
      </w:r>
      <w:r w:rsidR="00EB128D" w:rsidRPr="009768DC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18689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EB128D">
        <w:rPr>
          <w:rFonts w:cstheme="minorHAnsi"/>
          <w:sz w:val="18"/>
          <w:szCs w:val="18"/>
        </w:rPr>
        <w:t>Demolition</w:t>
      </w:r>
      <w:r w:rsidR="00EB128D">
        <w:rPr>
          <w:rFonts w:cstheme="minorHAnsi"/>
          <w:sz w:val="18"/>
          <w:szCs w:val="18"/>
        </w:rPr>
        <w:tab/>
      </w:r>
      <w:r w:rsidR="00EB128D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35546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2020F6">
        <w:rPr>
          <w:rFonts w:cstheme="minorHAnsi"/>
          <w:sz w:val="18"/>
          <w:szCs w:val="18"/>
        </w:rPr>
        <w:t>Power Lines</w:t>
      </w:r>
      <w:r w:rsidR="00EB128D" w:rsidRPr="009768DC">
        <w:rPr>
          <w:rFonts w:cstheme="minorHAnsi"/>
          <w:b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26761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EB128D">
        <w:rPr>
          <w:rFonts w:cstheme="minorHAnsi"/>
          <w:sz w:val="18"/>
          <w:szCs w:val="18"/>
        </w:rPr>
        <w:t>Erosion</w:t>
      </w:r>
      <w:r w:rsidR="00EB128D">
        <w:rPr>
          <w:rFonts w:cstheme="minorHAnsi"/>
          <w:sz w:val="18"/>
          <w:szCs w:val="18"/>
        </w:rPr>
        <w:tab/>
      </w:r>
      <w:r w:rsidR="00EB128D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61197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525F0">
        <w:rPr>
          <w:rFonts w:cstheme="minorHAnsi"/>
          <w:sz w:val="18"/>
          <w:szCs w:val="18"/>
        </w:rPr>
        <w:t xml:space="preserve"> </w:t>
      </w:r>
      <w:r w:rsidR="002020F6">
        <w:rPr>
          <w:rFonts w:cstheme="minorHAnsi"/>
          <w:sz w:val="18"/>
          <w:szCs w:val="18"/>
        </w:rPr>
        <w:t xml:space="preserve">Pressurized </w:t>
      </w:r>
      <w:r w:rsidR="00EB128D" w:rsidRPr="009768DC">
        <w:rPr>
          <w:rFonts w:cstheme="minorHAnsi"/>
          <w:b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145304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EB128D">
        <w:rPr>
          <w:rFonts w:cstheme="minorHAnsi"/>
          <w:sz w:val="18"/>
          <w:szCs w:val="18"/>
        </w:rPr>
        <w:t>Flammable Material</w:t>
      </w:r>
      <w:r w:rsidR="00EB128D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59770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2020F6">
        <w:rPr>
          <w:rFonts w:cstheme="minorHAnsi"/>
          <w:sz w:val="18"/>
          <w:szCs w:val="18"/>
        </w:rPr>
        <w:t>Dust/Fumes</w:t>
      </w:r>
      <w:r w:rsidR="00EB128D" w:rsidRPr="009768DC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28347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2020F6">
        <w:rPr>
          <w:rFonts w:cstheme="minorHAnsi"/>
          <w:sz w:val="18"/>
          <w:szCs w:val="18"/>
        </w:rPr>
        <w:t>Grinding</w:t>
      </w:r>
      <w:r w:rsidR="00EB128D">
        <w:rPr>
          <w:rFonts w:cstheme="minorHAnsi"/>
          <w:sz w:val="18"/>
          <w:szCs w:val="18"/>
        </w:rPr>
        <w:tab/>
      </w:r>
      <w:r w:rsidR="00EB128D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4478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2020F6">
        <w:rPr>
          <w:rFonts w:cstheme="minorHAnsi"/>
          <w:sz w:val="18"/>
          <w:szCs w:val="18"/>
        </w:rPr>
        <w:t>Toxic Exposure</w:t>
      </w:r>
      <w:r w:rsidR="00EB128D" w:rsidRPr="009768DC">
        <w:rPr>
          <w:rFonts w:cstheme="minorHAnsi"/>
          <w:b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156151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2020F6">
        <w:rPr>
          <w:rFonts w:cstheme="minorHAnsi"/>
          <w:sz w:val="18"/>
          <w:szCs w:val="18"/>
        </w:rPr>
        <w:t>High Pressure Cleaning</w:t>
      </w:r>
      <w:r w:rsidR="00EB128D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606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2020F6">
        <w:rPr>
          <w:rFonts w:cstheme="minorHAnsi"/>
          <w:sz w:val="18"/>
          <w:szCs w:val="18"/>
        </w:rPr>
        <w:t>Traffic Control</w:t>
      </w:r>
      <w:r w:rsidR="00EB128D" w:rsidRPr="009768DC">
        <w:rPr>
          <w:rFonts w:cstheme="minorHAnsi"/>
          <w:b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96361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2020F6">
        <w:rPr>
          <w:rFonts w:cstheme="minorHAnsi"/>
          <w:sz w:val="18"/>
          <w:szCs w:val="18"/>
        </w:rPr>
        <w:t>Housekeeping</w:t>
      </w:r>
      <w:r w:rsidR="002020F6">
        <w:rPr>
          <w:rFonts w:cstheme="minorHAnsi"/>
          <w:sz w:val="18"/>
          <w:szCs w:val="18"/>
        </w:rPr>
        <w:tab/>
      </w:r>
      <w:r w:rsidR="00EB128D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46158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2020F6">
        <w:rPr>
          <w:rFonts w:cstheme="minorHAnsi"/>
          <w:sz w:val="18"/>
          <w:szCs w:val="18"/>
        </w:rPr>
        <w:t>Waste Streams</w:t>
      </w:r>
      <w:r w:rsidR="00EB128D" w:rsidRPr="009768DC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59840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2020F6">
        <w:rPr>
          <w:rFonts w:cstheme="minorHAnsi"/>
          <w:sz w:val="18"/>
          <w:szCs w:val="18"/>
        </w:rPr>
        <w:t>Ignition Sources</w:t>
      </w:r>
      <w:r w:rsidR="00EB128D">
        <w:rPr>
          <w:rFonts w:cstheme="minorHAnsi"/>
          <w:sz w:val="18"/>
          <w:szCs w:val="18"/>
        </w:rPr>
        <w:tab/>
      </w:r>
      <w:r w:rsidR="00EB128D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00149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2020F6">
        <w:rPr>
          <w:rFonts w:cstheme="minorHAnsi"/>
          <w:sz w:val="18"/>
          <w:szCs w:val="18"/>
        </w:rPr>
        <w:t>Weather Conditions</w:t>
      </w:r>
      <w:r w:rsidR="00EB128D" w:rsidRPr="009768DC">
        <w:rPr>
          <w:rFonts w:cstheme="minorHAnsi"/>
          <w:b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127443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2020F6">
        <w:rPr>
          <w:rFonts w:cstheme="minorHAnsi"/>
          <w:sz w:val="18"/>
          <w:szCs w:val="18"/>
        </w:rPr>
        <w:t>Ladders/Scaffolds</w:t>
      </w:r>
      <w:r w:rsidR="00EB128D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50779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2020F6">
        <w:rPr>
          <w:rFonts w:cstheme="minorHAnsi"/>
          <w:sz w:val="18"/>
          <w:szCs w:val="18"/>
        </w:rPr>
        <w:t>Working in Cold/Heat</w:t>
      </w:r>
      <w:r w:rsidR="00EB128D" w:rsidRPr="009768DC">
        <w:rPr>
          <w:rFonts w:cstheme="minorHAnsi"/>
          <w:b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24919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2020F6">
        <w:rPr>
          <w:rFonts w:cstheme="minorHAnsi"/>
          <w:sz w:val="18"/>
          <w:szCs w:val="18"/>
        </w:rPr>
        <w:t>Lead Exposure</w:t>
      </w:r>
      <w:r w:rsidR="002020F6">
        <w:rPr>
          <w:rFonts w:cstheme="minorHAnsi"/>
          <w:sz w:val="18"/>
          <w:szCs w:val="18"/>
        </w:rPr>
        <w:tab/>
      </w:r>
      <w:r w:rsidR="00EB128D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40572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2020F6">
        <w:rPr>
          <w:rFonts w:cstheme="minorHAnsi"/>
          <w:sz w:val="18"/>
          <w:szCs w:val="18"/>
        </w:rPr>
        <w:t>Burning</w:t>
      </w:r>
      <w:r w:rsidR="00EB128D" w:rsidRPr="009768DC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40313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2020F6">
        <w:rPr>
          <w:rFonts w:cstheme="minorHAnsi"/>
          <w:sz w:val="18"/>
          <w:szCs w:val="18"/>
        </w:rPr>
        <w:t>Manual Lifting/Handling</w:t>
      </w:r>
      <w:r w:rsidR="00EB128D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54981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2020F6">
        <w:rPr>
          <w:rFonts w:cstheme="minorHAnsi"/>
          <w:sz w:val="18"/>
          <w:szCs w:val="18"/>
        </w:rPr>
        <w:t>Welding</w:t>
      </w:r>
      <w:r w:rsidR="00EB128D" w:rsidRPr="009768DC">
        <w:rPr>
          <w:rFonts w:cstheme="minorHAnsi"/>
          <w:b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55312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2020F6">
        <w:rPr>
          <w:rFonts w:cstheme="minorHAnsi"/>
          <w:sz w:val="18"/>
          <w:szCs w:val="18"/>
        </w:rPr>
        <w:t>Marine Operations</w:t>
      </w:r>
      <w:r w:rsidR="00EB128D" w:rsidRPr="009768DC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3713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EB128D">
        <w:rPr>
          <w:rFonts w:cstheme="minorHAnsi"/>
          <w:sz w:val="18"/>
          <w:szCs w:val="18"/>
        </w:rPr>
        <w:t>Concrete</w:t>
      </w:r>
      <w:r w:rsidR="00EB128D" w:rsidRPr="009768DC">
        <w:rPr>
          <w:rFonts w:cstheme="minorHAnsi"/>
          <w:b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210325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F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128D" w:rsidRPr="009768DC">
        <w:rPr>
          <w:rFonts w:cstheme="minorHAnsi"/>
          <w:sz w:val="18"/>
          <w:szCs w:val="18"/>
        </w:rPr>
        <w:t xml:space="preserve"> </w:t>
      </w:r>
      <w:r w:rsidR="002020F6">
        <w:rPr>
          <w:rFonts w:cstheme="minorHAnsi"/>
          <w:sz w:val="18"/>
          <w:szCs w:val="18"/>
        </w:rPr>
        <w:t>Pinch Points</w:t>
      </w:r>
      <w:r w:rsidR="002020F6">
        <w:rPr>
          <w:rFonts w:cstheme="minorHAnsi"/>
          <w:sz w:val="18"/>
          <w:szCs w:val="18"/>
        </w:rPr>
        <w:tab/>
      </w:r>
      <w:r w:rsidR="00EB128D">
        <w:rPr>
          <w:rFonts w:cstheme="minorHAnsi"/>
          <w:sz w:val="18"/>
          <w:szCs w:val="18"/>
        </w:rPr>
        <w:tab/>
      </w:r>
      <w:r w:rsidR="00EB128D" w:rsidRPr="009768DC">
        <w:rPr>
          <w:rFonts w:cstheme="minorHAnsi"/>
          <w:sz w:val="18"/>
          <w:szCs w:val="18"/>
        </w:rPr>
        <w:br/>
      </w:r>
      <w:r w:rsidR="00EB128D" w:rsidRPr="009768DC">
        <w:rPr>
          <w:rFonts w:cstheme="minorHAnsi"/>
          <w:b/>
          <w:sz w:val="18"/>
          <w:szCs w:val="18"/>
        </w:rPr>
        <w:br/>
      </w:r>
    </w:p>
    <w:p w14:paraId="05018043" w14:textId="69F6CE57" w:rsidR="0055444E" w:rsidRDefault="0055444E" w:rsidP="0055444E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C56C0F0" w14:textId="77777777" w:rsidR="0055444E" w:rsidRDefault="0055444E" w:rsidP="0055444E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27ABFA4" w14:textId="77777777" w:rsidR="002020F6" w:rsidRDefault="002020F6" w:rsidP="002020F6">
      <w:pPr>
        <w:jc w:val="center"/>
        <w:rPr>
          <w:rFonts w:cstheme="minorHAnsi"/>
          <w:b/>
          <w:color w:val="B93E25"/>
          <w:sz w:val="18"/>
          <w:szCs w:val="18"/>
        </w:rPr>
      </w:pPr>
      <w:r>
        <w:rPr>
          <w:rFonts w:cstheme="minorHAnsi"/>
          <w:b/>
          <w:color w:val="B93E25"/>
          <w:sz w:val="18"/>
          <w:szCs w:val="18"/>
        </w:rPr>
        <w:t xml:space="preserve">Safe Work Practices Pertinent </w:t>
      </w:r>
      <w:r w:rsidR="00E93FFB">
        <w:rPr>
          <w:rFonts w:cstheme="minorHAnsi"/>
          <w:b/>
          <w:color w:val="B93E25"/>
          <w:sz w:val="18"/>
          <w:szCs w:val="18"/>
        </w:rPr>
        <w:t>to Hazards</w:t>
      </w:r>
    </w:p>
    <w:tbl>
      <w:tblPr>
        <w:tblStyle w:val="TableGrid"/>
        <w:tblW w:w="4495" w:type="dxa"/>
        <w:tblLook w:val="04A0" w:firstRow="1" w:lastRow="0" w:firstColumn="1" w:lastColumn="0" w:noHBand="0" w:noVBand="1"/>
      </w:tblPr>
      <w:tblGrid>
        <w:gridCol w:w="4495"/>
      </w:tblGrid>
      <w:tr w:rsidR="00E30860" w:rsidRPr="00E30860" w14:paraId="142E6343" w14:textId="77777777" w:rsidTr="00E30860">
        <w:trPr>
          <w:trHeight w:val="650"/>
        </w:trPr>
        <w:tc>
          <w:tcPr>
            <w:tcW w:w="4495" w:type="dxa"/>
          </w:tcPr>
          <w:p w14:paraId="7E8D7780" w14:textId="77777777" w:rsidR="00E30860" w:rsidRPr="00E30860" w:rsidRDefault="00E30860" w:rsidP="008A16D6">
            <w:pPr>
              <w:rPr>
                <w:sz w:val="16"/>
                <w:szCs w:val="16"/>
              </w:rPr>
            </w:pPr>
          </w:p>
        </w:tc>
      </w:tr>
      <w:tr w:rsidR="00E30860" w:rsidRPr="00E30860" w14:paraId="47F6BC7A" w14:textId="77777777" w:rsidTr="00E30860">
        <w:trPr>
          <w:trHeight w:val="419"/>
        </w:trPr>
        <w:tc>
          <w:tcPr>
            <w:tcW w:w="4495" w:type="dxa"/>
          </w:tcPr>
          <w:p w14:paraId="52A2BB42" w14:textId="77777777" w:rsidR="00E30860" w:rsidRPr="00E30860" w:rsidRDefault="00E30860" w:rsidP="008A16D6">
            <w:pPr>
              <w:rPr>
                <w:sz w:val="16"/>
                <w:szCs w:val="16"/>
              </w:rPr>
            </w:pPr>
          </w:p>
        </w:tc>
      </w:tr>
      <w:tr w:rsidR="00E30860" w:rsidRPr="00E30860" w14:paraId="0083FD20" w14:textId="77777777" w:rsidTr="00E30860">
        <w:trPr>
          <w:trHeight w:val="440"/>
        </w:trPr>
        <w:tc>
          <w:tcPr>
            <w:tcW w:w="4495" w:type="dxa"/>
          </w:tcPr>
          <w:p w14:paraId="5FA96491" w14:textId="77777777" w:rsidR="00E30860" w:rsidRPr="00E30860" w:rsidRDefault="00E30860" w:rsidP="008A16D6">
            <w:pPr>
              <w:rPr>
                <w:sz w:val="16"/>
                <w:szCs w:val="16"/>
              </w:rPr>
            </w:pPr>
          </w:p>
        </w:tc>
      </w:tr>
      <w:tr w:rsidR="00E30860" w:rsidRPr="00E30860" w14:paraId="242F5073" w14:textId="77777777" w:rsidTr="00E30860">
        <w:trPr>
          <w:trHeight w:val="419"/>
        </w:trPr>
        <w:tc>
          <w:tcPr>
            <w:tcW w:w="4495" w:type="dxa"/>
          </w:tcPr>
          <w:p w14:paraId="62925E0F" w14:textId="77777777" w:rsidR="00E30860" w:rsidRPr="00E30860" w:rsidRDefault="00E30860" w:rsidP="008A16D6">
            <w:pPr>
              <w:rPr>
                <w:sz w:val="16"/>
                <w:szCs w:val="16"/>
              </w:rPr>
            </w:pPr>
          </w:p>
        </w:tc>
      </w:tr>
      <w:tr w:rsidR="00E30860" w:rsidRPr="00E30860" w14:paraId="71916526" w14:textId="77777777" w:rsidTr="00E30860">
        <w:trPr>
          <w:trHeight w:val="440"/>
        </w:trPr>
        <w:tc>
          <w:tcPr>
            <w:tcW w:w="4495" w:type="dxa"/>
          </w:tcPr>
          <w:p w14:paraId="462E1967" w14:textId="77777777" w:rsidR="00E30860" w:rsidRPr="00E30860" w:rsidRDefault="00E30860" w:rsidP="008A16D6">
            <w:pPr>
              <w:rPr>
                <w:sz w:val="16"/>
                <w:szCs w:val="16"/>
              </w:rPr>
            </w:pPr>
          </w:p>
        </w:tc>
      </w:tr>
      <w:tr w:rsidR="00E30860" w:rsidRPr="00E30860" w14:paraId="121A56CA" w14:textId="77777777" w:rsidTr="00E30860">
        <w:trPr>
          <w:trHeight w:val="419"/>
        </w:trPr>
        <w:tc>
          <w:tcPr>
            <w:tcW w:w="4495" w:type="dxa"/>
          </w:tcPr>
          <w:p w14:paraId="71E24FBF" w14:textId="77777777" w:rsidR="00E30860" w:rsidRPr="00E30860" w:rsidRDefault="00E30860" w:rsidP="008A16D6">
            <w:pPr>
              <w:rPr>
                <w:sz w:val="16"/>
                <w:szCs w:val="16"/>
              </w:rPr>
            </w:pPr>
          </w:p>
        </w:tc>
      </w:tr>
      <w:tr w:rsidR="00E30860" w:rsidRPr="00E30860" w14:paraId="2C8BEA2F" w14:textId="77777777" w:rsidTr="00E30860">
        <w:trPr>
          <w:trHeight w:val="419"/>
        </w:trPr>
        <w:tc>
          <w:tcPr>
            <w:tcW w:w="4495" w:type="dxa"/>
          </w:tcPr>
          <w:p w14:paraId="1780355D" w14:textId="77777777" w:rsidR="00E30860" w:rsidRPr="00E30860" w:rsidRDefault="00E30860" w:rsidP="008A16D6">
            <w:pPr>
              <w:rPr>
                <w:sz w:val="16"/>
                <w:szCs w:val="16"/>
              </w:rPr>
            </w:pPr>
          </w:p>
        </w:tc>
      </w:tr>
      <w:tr w:rsidR="00E30860" w:rsidRPr="00E30860" w14:paraId="3BE7E9D8" w14:textId="77777777" w:rsidTr="00E30860">
        <w:trPr>
          <w:trHeight w:val="440"/>
        </w:trPr>
        <w:tc>
          <w:tcPr>
            <w:tcW w:w="4495" w:type="dxa"/>
          </w:tcPr>
          <w:p w14:paraId="0EA3C5CC" w14:textId="77777777" w:rsidR="00E30860" w:rsidRPr="00E30860" w:rsidRDefault="00E30860" w:rsidP="008A16D6">
            <w:pPr>
              <w:rPr>
                <w:sz w:val="16"/>
                <w:szCs w:val="16"/>
              </w:rPr>
            </w:pPr>
          </w:p>
        </w:tc>
      </w:tr>
      <w:tr w:rsidR="00E30860" w:rsidRPr="00E30860" w14:paraId="44E3148C" w14:textId="77777777" w:rsidTr="00E30860">
        <w:trPr>
          <w:trHeight w:val="419"/>
        </w:trPr>
        <w:tc>
          <w:tcPr>
            <w:tcW w:w="4495" w:type="dxa"/>
          </w:tcPr>
          <w:p w14:paraId="4B02C8ED" w14:textId="77777777" w:rsidR="00E30860" w:rsidRPr="00E30860" w:rsidRDefault="00E30860" w:rsidP="008A16D6">
            <w:pPr>
              <w:rPr>
                <w:sz w:val="16"/>
                <w:szCs w:val="16"/>
              </w:rPr>
            </w:pPr>
          </w:p>
        </w:tc>
      </w:tr>
      <w:tr w:rsidR="00E30860" w:rsidRPr="00E30860" w14:paraId="25290EFE" w14:textId="77777777" w:rsidTr="00E30860">
        <w:trPr>
          <w:trHeight w:val="440"/>
        </w:trPr>
        <w:tc>
          <w:tcPr>
            <w:tcW w:w="4495" w:type="dxa"/>
          </w:tcPr>
          <w:p w14:paraId="569820A4" w14:textId="77777777" w:rsidR="00E30860" w:rsidRPr="00E30860" w:rsidRDefault="00E30860" w:rsidP="008A16D6">
            <w:pPr>
              <w:rPr>
                <w:sz w:val="16"/>
                <w:szCs w:val="16"/>
              </w:rPr>
            </w:pPr>
          </w:p>
        </w:tc>
      </w:tr>
      <w:tr w:rsidR="00E30860" w:rsidRPr="00E30860" w14:paraId="7793C496" w14:textId="77777777" w:rsidTr="00E30860">
        <w:trPr>
          <w:trHeight w:val="419"/>
        </w:trPr>
        <w:tc>
          <w:tcPr>
            <w:tcW w:w="4495" w:type="dxa"/>
          </w:tcPr>
          <w:p w14:paraId="3330F0D4" w14:textId="77777777" w:rsidR="00E30860" w:rsidRPr="00E30860" w:rsidRDefault="00E30860" w:rsidP="008A16D6">
            <w:pPr>
              <w:rPr>
                <w:sz w:val="16"/>
                <w:szCs w:val="16"/>
              </w:rPr>
            </w:pPr>
          </w:p>
        </w:tc>
      </w:tr>
    </w:tbl>
    <w:p w14:paraId="04721A92" w14:textId="1B614B2B" w:rsidR="00781665" w:rsidRPr="00781665" w:rsidRDefault="00781665" w:rsidP="00781665">
      <w:pPr>
        <w:rPr>
          <w:sz w:val="16"/>
          <w:szCs w:val="16"/>
        </w:rPr>
      </w:pPr>
    </w:p>
    <w:sectPr w:rsidR="00781665" w:rsidRPr="00781665" w:rsidSect="00E30860">
      <w:footerReference w:type="default" r:id="rId10"/>
      <w:pgSz w:w="15840" w:h="12240" w:orient="landscape"/>
      <w:pgMar w:top="720" w:right="720" w:bottom="1440" w:left="720" w:header="0" w:footer="720" w:gutter="0"/>
      <w:cols w:num="3" w:space="5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2569" w14:textId="77777777" w:rsidR="00C21080" w:rsidRDefault="00C21080" w:rsidP="00C21080">
      <w:pPr>
        <w:spacing w:after="0" w:line="240" w:lineRule="auto"/>
      </w:pPr>
      <w:r>
        <w:separator/>
      </w:r>
    </w:p>
  </w:endnote>
  <w:endnote w:type="continuationSeparator" w:id="0">
    <w:p w14:paraId="020F16FD" w14:textId="77777777" w:rsidR="00C21080" w:rsidRDefault="00C21080" w:rsidP="00C2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17A8" w14:textId="4C566FC4" w:rsidR="00C21080" w:rsidRDefault="00C21080">
    <w:pPr>
      <w:pStyle w:val="Footer"/>
    </w:pPr>
    <w:r>
      <w:t>EHS-</w:t>
    </w:r>
    <w:r w:rsidR="006A3257">
      <w:t>CD-016</w:t>
    </w:r>
    <w:r>
      <w:t>-ALL</w:t>
    </w:r>
    <w:r>
      <w:ptab w:relativeTo="margin" w:alignment="center" w:leader="none"/>
    </w:r>
    <w:r>
      <w:ptab w:relativeTo="margin" w:alignment="right" w:leader="none"/>
    </w:r>
    <w:r>
      <w:t>01-01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D69C" w14:textId="77777777" w:rsidR="00C21080" w:rsidRDefault="00C21080" w:rsidP="00C21080">
      <w:pPr>
        <w:spacing w:after="0" w:line="240" w:lineRule="auto"/>
      </w:pPr>
      <w:r>
        <w:separator/>
      </w:r>
    </w:p>
  </w:footnote>
  <w:footnote w:type="continuationSeparator" w:id="0">
    <w:p w14:paraId="767634BD" w14:textId="77777777" w:rsidR="00C21080" w:rsidRDefault="00C21080" w:rsidP="00C2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08B7"/>
    <w:multiLevelType w:val="hybridMultilevel"/>
    <w:tmpl w:val="FD542082"/>
    <w:lvl w:ilvl="0" w:tplc="CA546C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57C"/>
    <w:multiLevelType w:val="hybridMultilevel"/>
    <w:tmpl w:val="AB88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A6A5E"/>
    <w:multiLevelType w:val="hybridMultilevel"/>
    <w:tmpl w:val="F2D68024"/>
    <w:lvl w:ilvl="0" w:tplc="CA546C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55D"/>
    <w:rsid w:val="000E24C9"/>
    <w:rsid w:val="0012570E"/>
    <w:rsid w:val="00165103"/>
    <w:rsid w:val="001A2702"/>
    <w:rsid w:val="001A36DD"/>
    <w:rsid w:val="002020F6"/>
    <w:rsid w:val="0022216F"/>
    <w:rsid w:val="00252441"/>
    <w:rsid w:val="00275F63"/>
    <w:rsid w:val="002B5D97"/>
    <w:rsid w:val="002F7604"/>
    <w:rsid w:val="00310B12"/>
    <w:rsid w:val="005058B9"/>
    <w:rsid w:val="0051449E"/>
    <w:rsid w:val="005246C8"/>
    <w:rsid w:val="0054178D"/>
    <w:rsid w:val="0055444E"/>
    <w:rsid w:val="005D400E"/>
    <w:rsid w:val="00692825"/>
    <w:rsid w:val="006938AB"/>
    <w:rsid w:val="006A3257"/>
    <w:rsid w:val="0072679C"/>
    <w:rsid w:val="0075213C"/>
    <w:rsid w:val="00781665"/>
    <w:rsid w:val="007C5803"/>
    <w:rsid w:val="00866B96"/>
    <w:rsid w:val="00970ACA"/>
    <w:rsid w:val="009768DC"/>
    <w:rsid w:val="00A045CF"/>
    <w:rsid w:val="00AE2BB1"/>
    <w:rsid w:val="00B074C7"/>
    <w:rsid w:val="00BD3957"/>
    <w:rsid w:val="00C21080"/>
    <w:rsid w:val="00CB45D5"/>
    <w:rsid w:val="00CC3713"/>
    <w:rsid w:val="00CE13E0"/>
    <w:rsid w:val="00D13560"/>
    <w:rsid w:val="00D574B3"/>
    <w:rsid w:val="00D9385B"/>
    <w:rsid w:val="00DA16C4"/>
    <w:rsid w:val="00DF1A43"/>
    <w:rsid w:val="00E0555D"/>
    <w:rsid w:val="00E30860"/>
    <w:rsid w:val="00E525F0"/>
    <w:rsid w:val="00E93FFB"/>
    <w:rsid w:val="00EB128D"/>
    <w:rsid w:val="00ED4228"/>
    <w:rsid w:val="00F6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5E7B"/>
  <w15:docId w15:val="{34D55BA4-B2DF-44A7-96A3-A7A9E054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5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27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5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80"/>
  </w:style>
  <w:style w:type="paragraph" w:styleId="Footer">
    <w:name w:val="footer"/>
    <w:basedOn w:val="Normal"/>
    <w:link w:val="FooterChar"/>
    <w:uiPriority w:val="99"/>
    <w:unhideWhenUsed/>
    <w:rsid w:val="00C2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F499-59B3-4984-9E28-95CAADE5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aruso</dc:creator>
  <cp:lastModifiedBy>Chris Brady</cp:lastModifiedBy>
  <cp:revision>5</cp:revision>
  <cp:lastPrinted>2017-06-09T12:14:00Z</cp:lastPrinted>
  <dcterms:created xsi:type="dcterms:W3CDTF">2021-02-18T21:46:00Z</dcterms:created>
  <dcterms:modified xsi:type="dcterms:W3CDTF">2021-10-14T18:26:00Z</dcterms:modified>
</cp:coreProperties>
</file>